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38FB7" w14:textId="3B145FAE" w:rsidR="00DD12E0" w:rsidRDefault="00AB7C26" w:rsidP="00F53400">
      <w:pPr>
        <w:pStyle w:val="Heading1"/>
        <w:keepNext w:val="0"/>
        <w:keepLines w:val="0"/>
        <w:widowControl w:val="0"/>
        <w:autoSpaceDE w:val="0"/>
        <w:autoSpaceDN w:val="0"/>
        <w:adjustRightInd w:val="0"/>
        <w:spacing w:after="200" w:line="240" w:lineRule="auto"/>
      </w:pPr>
      <w:bookmarkStart w:id="0" w:name="_Hlk44507783"/>
      <w:r w:rsidRPr="231A25B4">
        <w:rPr>
          <w:rFonts w:eastAsia="Times New Roman" w:cs="Times New Roman"/>
          <w:color w:val="CD1F3D" w:themeColor="accent1"/>
          <w:sz w:val="40"/>
          <w:szCs w:val="40"/>
        </w:rPr>
        <w:t xml:space="preserve">NPBDN </w:t>
      </w:r>
      <w:r w:rsidR="00F829A5" w:rsidRPr="231A25B4">
        <w:rPr>
          <w:rFonts w:eastAsia="Times New Roman" w:cs="Times New Roman"/>
          <w:color w:val="CD1F3D" w:themeColor="accent1"/>
          <w:sz w:val="40"/>
          <w:szCs w:val="40"/>
        </w:rPr>
        <w:t xml:space="preserve">Diagnostic Residential </w:t>
      </w:r>
      <w:r w:rsidR="00F60884" w:rsidRPr="231A25B4">
        <w:rPr>
          <w:rFonts w:eastAsia="Times New Roman" w:cs="Times New Roman"/>
          <w:color w:val="CD1F3D" w:themeColor="accent1"/>
          <w:sz w:val="40"/>
          <w:szCs w:val="40"/>
        </w:rPr>
        <w:t xml:space="preserve">Project </w:t>
      </w:r>
      <w:r w:rsidR="00F829A5" w:rsidRPr="231A25B4">
        <w:rPr>
          <w:rFonts w:eastAsia="Times New Roman" w:cs="Times New Roman"/>
          <w:color w:val="CD1F3D" w:themeColor="accent1"/>
          <w:sz w:val="40"/>
          <w:szCs w:val="40"/>
        </w:rPr>
        <w:t>Application Form 20</w:t>
      </w:r>
      <w:r w:rsidR="00F53400" w:rsidRPr="231A25B4">
        <w:rPr>
          <w:rFonts w:eastAsia="Times New Roman" w:cs="Times New Roman"/>
          <w:color w:val="CD1F3D" w:themeColor="accent1"/>
          <w:sz w:val="40"/>
          <w:szCs w:val="40"/>
        </w:rPr>
        <w:t>2</w:t>
      </w:r>
      <w:r w:rsidR="005C742F">
        <w:rPr>
          <w:rFonts w:eastAsia="Times New Roman" w:cs="Times New Roman"/>
          <w:color w:val="CD1F3D" w:themeColor="accent1"/>
          <w:sz w:val="40"/>
          <w:szCs w:val="40"/>
        </w:rPr>
        <w:t>3</w:t>
      </w:r>
    </w:p>
    <w:p w14:paraId="325E004B" w14:textId="77777777" w:rsidR="00F229A3" w:rsidRDefault="00AB7989" w:rsidP="00F60884">
      <w:pPr>
        <w:rPr>
          <w:sz w:val="22"/>
          <w:szCs w:val="22"/>
        </w:rPr>
      </w:pPr>
      <w:bookmarkStart w:id="1" w:name="_Hlk44507893"/>
      <w:bookmarkStart w:id="2" w:name="_Hlk44507865"/>
      <w:bookmarkEnd w:id="0"/>
      <w:r w:rsidRPr="00F53400">
        <w:rPr>
          <w:sz w:val="22"/>
          <w:szCs w:val="22"/>
        </w:rPr>
        <w:t xml:space="preserve">This form </w:t>
      </w:r>
      <w:r w:rsidR="00F229A3">
        <w:rPr>
          <w:sz w:val="22"/>
          <w:szCs w:val="22"/>
        </w:rPr>
        <w:t>is to</w:t>
      </w:r>
      <w:r w:rsidRPr="00F53400">
        <w:rPr>
          <w:sz w:val="22"/>
          <w:szCs w:val="22"/>
        </w:rPr>
        <w:t xml:space="preserve"> apply for </w:t>
      </w:r>
      <w:r w:rsidR="00663F58" w:rsidRPr="00F53400">
        <w:rPr>
          <w:sz w:val="22"/>
          <w:szCs w:val="22"/>
        </w:rPr>
        <w:t xml:space="preserve">Diagnostic Residential </w:t>
      </w:r>
      <w:r w:rsidR="00F60884" w:rsidRPr="00F53400">
        <w:rPr>
          <w:sz w:val="22"/>
          <w:szCs w:val="22"/>
        </w:rPr>
        <w:t>Project</w:t>
      </w:r>
      <w:r w:rsidRPr="00F53400">
        <w:rPr>
          <w:sz w:val="22"/>
          <w:szCs w:val="22"/>
        </w:rPr>
        <w:t xml:space="preserve"> funding. </w:t>
      </w:r>
    </w:p>
    <w:p w14:paraId="0F68AE35" w14:textId="4D266F1F" w:rsidR="007C31A4" w:rsidRPr="00EE65A1" w:rsidRDefault="00C57420" w:rsidP="00F60884">
      <w:pPr>
        <w:rPr>
          <w:sz w:val="22"/>
          <w:szCs w:val="22"/>
        </w:rPr>
      </w:pPr>
      <w:r>
        <w:rPr>
          <w:sz w:val="22"/>
          <w:szCs w:val="22"/>
        </w:rPr>
        <w:t xml:space="preserve">Applicants should refer to the </w:t>
      </w:r>
      <w:hyperlink r:id="rId11" w:history="1">
        <w:r w:rsidRPr="00F720F5">
          <w:rPr>
            <w:rStyle w:val="Hyperlink"/>
            <w:bCs/>
            <w:sz w:val="22"/>
            <w:szCs w:val="22"/>
          </w:rPr>
          <w:t>Guidelines for the NPBDN Diagnostic Residential Program</w:t>
        </w:r>
      </w:hyperlink>
      <w:r w:rsidR="00A36E95">
        <w:rPr>
          <w:sz w:val="22"/>
          <w:szCs w:val="22"/>
        </w:rPr>
        <w:t xml:space="preserve"> and </w:t>
      </w:r>
      <w:hyperlink r:id="rId12" w:history="1">
        <w:r w:rsidR="00A36E95" w:rsidRPr="00EE65A1">
          <w:rPr>
            <w:rStyle w:val="Hyperlink"/>
            <w:sz w:val="22"/>
            <w:szCs w:val="22"/>
          </w:rPr>
          <w:t>NPBDN Diagnostic Residential Program Host Commitments</w:t>
        </w:r>
      </w:hyperlink>
      <w:r w:rsidR="00A36E95" w:rsidRPr="00EE65A1">
        <w:rPr>
          <w:sz w:val="22"/>
          <w:szCs w:val="22"/>
        </w:rPr>
        <w:t xml:space="preserve"> </w:t>
      </w:r>
      <w:r w:rsidRPr="00EE65A1">
        <w:rPr>
          <w:sz w:val="22"/>
          <w:szCs w:val="22"/>
        </w:rPr>
        <w:t>while completing this form.</w:t>
      </w:r>
      <w:r w:rsidR="007C31A4" w:rsidRPr="00EE65A1">
        <w:rPr>
          <w:sz w:val="22"/>
          <w:szCs w:val="22"/>
        </w:rPr>
        <w:t xml:space="preserve"> </w:t>
      </w:r>
    </w:p>
    <w:p w14:paraId="6F6F3A71" w14:textId="6F5F0570" w:rsidR="00182309" w:rsidRPr="00EE65A1" w:rsidRDefault="0010673F" w:rsidP="00F60884">
      <w:pPr>
        <w:rPr>
          <w:sz w:val="22"/>
          <w:szCs w:val="22"/>
        </w:rPr>
      </w:pPr>
      <w:r w:rsidRPr="00EE65A1">
        <w:rPr>
          <w:iCs/>
          <w:sz w:val="22"/>
          <w:szCs w:val="22"/>
        </w:rPr>
        <w:t xml:space="preserve">Applications must include endorsement from their line manager and </w:t>
      </w:r>
      <w:r w:rsidR="00A36E95" w:rsidRPr="00EE65A1">
        <w:rPr>
          <w:iCs/>
          <w:sz w:val="22"/>
          <w:szCs w:val="22"/>
        </w:rPr>
        <w:t>the manager of the</w:t>
      </w:r>
      <w:r w:rsidRPr="00EE65A1">
        <w:rPr>
          <w:iCs/>
          <w:sz w:val="22"/>
          <w:szCs w:val="22"/>
        </w:rPr>
        <w:t xml:space="preserve"> host laboratory/organisation. The endorsement can be in the form of signing this form or through supporting emails provided with this application form.</w:t>
      </w:r>
    </w:p>
    <w:p w14:paraId="6C488C93" w14:textId="31048175" w:rsidR="00F829A5" w:rsidRPr="00EE65A1" w:rsidRDefault="00182309" w:rsidP="00C57420">
      <w:pPr>
        <w:rPr>
          <w:b/>
          <w:bCs/>
          <w:sz w:val="22"/>
          <w:szCs w:val="22"/>
        </w:rPr>
      </w:pPr>
      <w:r w:rsidRPr="00EE65A1">
        <w:rPr>
          <w:sz w:val="22"/>
          <w:szCs w:val="22"/>
        </w:rPr>
        <w:t xml:space="preserve">Applications close at </w:t>
      </w:r>
      <w:r w:rsidR="00F53400" w:rsidRPr="00EE65A1">
        <w:rPr>
          <w:b/>
          <w:bCs/>
          <w:sz w:val="22"/>
          <w:szCs w:val="22"/>
        </w:rPr>
        <w:t xml:space="preserve">midnight </w:t>
      </w:r>
      <w:r w:rsidR="00D85399">
        <w:rPr>
          <w:b/>
          <w:bCs/>
          <w:sz w:val="22"/>
          <w:szCs w:val="22"/>
        </w:rPr>
        <w:t>June 12</w:t>
      </w:r>
      <w:r w:rsidR="00D760AA" w:rsidRPr="00EE65A1">
        <w:rPr>
          <w:b/>
          <w:bCs/>
          <w:sz w:val="22"/>
          <w:szCs w:val="22"/>
        </w:rPr>
        <w:t>, 2023</w:t>
      </w:r>
      <w:r w:rsidRPr="00EE65A1">
        <w:rPr>
          <w:b/>
          <w:bCs/>
          <w:sz w:val="22"/>
          <w:szCs w:val="22"/>
        </w:rPr>
        <w:t>.</w:t>
      </w:r>
      <w:bookmarkEnd w:id="1"/>
    </w:p>
    <w:tbl>
      <w:tblPr>
        <w:tblStyle w:val="TableGrid"/>
        <w:tblW w:w="9741" w:type="dxa"/>
        <w:tblBorders>
          <w:top w:val="single" w:sz="4" w:space="0" w:color="044053" w:themeColor="accent2"/>
          <w:left w:val="single" w:sz="4" w:space="0" w:color="044053" w:themeColor="accent2"/>
          <w:bottom w:val="single" w:sz="4" w:space="0" w:color="044053" w:themeColor="accent2"/>
          <w:right w:val="single" w:sz="4" w:space="0" w:color="044053" w:themeColor="accent2"/>
          <w:insideH w:val="single" w:sz="4" w:space="0" w:color="044053" w:themeColor="accent2"/>
          <w:insideV w:val="single" w:sz="4" w:space="0" w:color="044053" w:themeColor="accent2"/>
        </w:tblBorders>
        <w:tblLook w:val="04A0" w:firstRow="1" w:lastRow="0" w:firstColumn="1" w:lastColumn="0" w:noHBand="0" w:noVBand="1"/>
      </w:tblPr>
      <w:tblGrid>
        <w:gridCol w:w="2405"/>
        <w:gridCol w:w="3402"/>
        <w:gridCol w:w="851"/>
        <w:gridCol w:w="850"/>
        <w:gridCol w:w="2233"/>
      </w:tblGrid>
      <w:tr w:rsidR="00F829A5" w:rsidRPr="00F53400" w14:paraId="2F178710" w14:textId="77777777" w:rsidTr="00312D76">
        <w:tc>
          <w:tcPr>
            <w:tcW w:w="9741" w:type="dxa"/>
            <w:gridSpan w:val="5"/>
            <w:shd w:val="clear" w:color="auto" w:fill="044053" w:themeFill="accent2"/>
          </w:tcPr>
          <w:p w14:paraId="3645CEB3" w14:textId="108BC095" w:rsidR="00F829A5" w:rsidRPr="00F53400" w:rsidRDefault="00F829A5" w:rsidP="00F829A5">
            <w:pPr>
              <w:spacing w:before="120"/>
              <w:rPr>
                <w:sz w:val="22"/>
                <w:szCs w:val="22"/>
              </w:rPr>
            </w:pPr>
            <w:r w:rsidRPr="00F53400">
              <w:rPr>
                <w:b/>
                <w:sz w:val="22"/>
                <w:szCs w:val="22"/>
              </w:rPr>
              <w:t>APPLICANT</w:t>
            </w:r>
            <w:r w:rsidR="00C57420">
              <w:rPr>
                <w:b/>
                <w:sz w:val="22"/>
                <w:szCs w:val="22"/>
              </w:rPr>
              <w:t xml:space="preserve"> DETAILS</w:t>
            </w:r>
          </w:p>
        </w:tc>
      </w:tr>
      <w:tr w:rsidR="00F829A5" w:rsidRPr="00F53400" w14:paraId="1D8BC54B" w14:textId="77777777" w:rsidTr="00F95CDE">
        <w:tc>
          <w:tcPr>
            <w:tcW w:w="2405" w:type="dxa"/>
            <w:shd w:val="clear" w:color="auto" w:fill="E5EBED" w:themeFill="accent3" w:themeFillTint="33"/>
          </w:tcPr>
          <w:p w14:paraId="34A54914" w14:textId="77777777" w:rsidR="00F829A5" w:rsidRPr="00F53400" w:rsidRDefault="00F829A5" w:rsidP="00F829A5">
            <w:pPr>
              <w:spacing w:before="120"/>
              <w:rPr>
                <w:b/>
                <w:sz w:val="22"/>
                <w:szCs w:val="22"/>
              </w:rPr>
            </w:pPr>
            <w:r w:rsidRPr="00F53400">
              <w:rPr>
                <w:b/>
                <w:sz w:val="22"/>
                <w:szCs w:val="22"/>
              </w:rPr>
              <w:t>Full name:</w:t>
            </w:r>
          </w:p>
        </w:tc>
        <w:tc>
          <w:tcPr>
            <w:tcW w:w="7336" w:type="dxa"/>
            <w:gridSpan w:val="4"/>
          </w:tcPr>
          <w:p w14:paraId="43F15D0E" w14:textId="249440A8" w:rsidR="00F829A5" w:rsidRPr="00F53400" w:rsidRDefault="00F829A5" w:rsidP="00F829A5">
            <w:pPr>
              <w:spacing w:before="120"/>
              <w:rPr>
                <w:sz w:val="22"/>
                <w:szCs w:val="22"/>
              </w:rPr>
            </w:pPr>
          </w:p>
        </w:tc>
      </w:tr>
      <w:tr w:rsidR="00F829A5" w:rsidRPr="00F53400" w14:paraId="31533893" w14:textId="77777777" w:rsidTr="00F95CDE">
        <w:tc>
          <w:tcPr>
            <w:tcW w:w="2405" w:type="dxa"/>
            <w:shd w:val="clear" w:color="auto" w:fill="E5EBED" w:themeFill="accent3" w:themeFillTint="33"/>
          </w:tcPr>
          <w:p w14:paraId="161C949B" w14:textId="77777777" w:rsidR="00F829A5" w:rsidRPr="00F53400" w:rsidRDefault="00F829A5" w:rsidP="00F829A5">
            <w:pPr>
              <w:spacing w:before="120"/>
              <w:rPr>
                <w:b/>
                <w:sz w:val="22"/>
                <w:szCs w:val="22"/>
              </w:rPr>
            </w:pPr>
            <w:r w:rsidRPr="00F53400">
              <w:rPr>
                <w:b/>
                <w:sz w:val="22"/>
                <w:szCs w:val="22"/>
              </w:rPr>
              <w:t>Organisation name:</w:t>
            </w:r>
          </w:p>
        </w:tc>
        <w:tc>
          <w:tcPr>
            <w:tcW w:w="7336" w:type="dxa"/>
            <w:gridSpan w:val="4"/>
          </w:tcPr>
          <w:p w14:paraId="617DC749" w14:textId="66813389" w:rsidR="00F829A5" w:rsidRPr="00F53400" w:rsidRDefault="00F829A5" w:rsidP="00F829A5">
            <w:pPr>
              <w:spacing w:before="120"/>
              <w:rPr>
                <w:sz w:val="22"/>
                <w:szCs w:val="22"/>
              </w:rPr>
            </w:pPr>
          </w:p>
        </w:tc>
      </w:tr>
      <w:tr w:rsidR="00F829A5" w:rsidRPr="00F53400" w14:paraId="2E6BC5B3" w14:textId="77777777" w:rsidTr="00F95CDE">
        <w:tc>
          <w:tcPr>
            <w:tcW w:w="2405" w:type="dxa"/>
            <w:shd w:val="clear" w:color="auto" w:fill="E5EBED" w:themeFill="accent3" w:themeFillTint="33"/>
          </w:tcPr>
          <w:p w14:paraId="60AE3F4F" w14:textId="77777777" w:rsidR="00F829A5" w:rsidRPr="00F53400" w:rsidRDefault="00F829A5" w:rsidP="00F829A5">
            <w:pPr>
              <w:spacing w:before="120"/>
              <w:rPr>
                <w:b/>
                <w:sz w:val="22"/>
                <w:szCs w:val="22"/>
              </w:rPr>
            </w:pPr>
            <w:r w:rsidRPr="00F53400">
              <w:rPr>
                <w:b/>
                <w:sz w:val="22"/>
                <w:szCs w:val="22"/>
              </w:rPr>
              <w:t>Position:</w:t>
            </w:r>
          </w:p>
        </w:tc>
        <w:tc>
          <w:tcPr>
            <w:tcW w:w="7336" w:type="dxa"/>
            <w:gridSpan w:val="4"/>
          </w:tcPr>
          <w:p w14:paraId="17BFA6B9" w14:textId="05A30C0E" w:rsidR="00F829A5" w:rsidRPr="00F53400" w:rsidRDefault="00F829A5" w:rsidP="00F829A5">
            <w:pPr>
              <w:spacing w:before="120"/>
              <w:rPr>
                <w:sz w:val="22"/>
                <w:szCs w:val="22"/>
              </w:rPr>
            </w:pPr>
          </w:p>
        </w:tc>
      </w:tr>
      <w:tr w:rsidR="00E442A8" w:rsidRPr="00F53400" w14:paraId="5F2FA6D3" w14:textId="77777777" w:rsidTr="00F95CDE">
        <w:tc>
          <w:tcPr>
            <w:tcW w:w="2405" w:type="dxa"/>
            <w:shd w:val="clear" w:color="auto" w:fill="E5EBED" w:themeFill="accent3" w:themeFillTint="33"/>
          </w:tcPr>
          <w:p w14:paraId="59A248B2" w14:textId="7F44113A" w:rsidR="00312D76" w:rsidRPr="00F53400" w:rsidRDefault="00312D76" w:rsidP="00F829A5">
            <w:pPr>
              <w:spacing w:before="120"/>
              <w:rPr>
                <w:b/>
                <w:sz w:val="22"/>
                <w:szCs w:val="22"/>
              </w:rPr>
            </w:pPr>
            <w:r w:rsidRPr="00F53400">
              <w:rPr>
                <w:b/>
                <w:sz w:val="22"/>
                <w:szCs w:val="22"/>
              </w:rPr>
              <w:t>Phone:</w:t>
            </w:r>
          </w:p>
        </w:tc>
        <w:tc>
          <w:tcPr>
            <w:tcW w:w="3402" w:type="dxa"/>
            <w:shd w:val="clear" w:color="auto" w:fill="auto"/>
          </w:tcPr>
          <w:p w14:paraId="0B19FA8C" w14:textId="695158C1" w:rsidR="00312D76" w:rsidRPr="0010673F" w:rsidRDefault="00312D76" w:rsidP="00F829A5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E5EBED" w:themeFill="accent3" w:themeFillTint="33"/>
          </w:tcPr>
          <w:p w14:paraId="778C2A3B" w14:textId="2E511B76" w:rsidR="00312D76" w:rsidRPr="00F53400" w:rsidRDefault="0010673F" w:rsidP="00F829A5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bile</w:t>
            </w:r>
          </w:p>
        </w:tc>
        <w:tc>
          <w:tcPr>
            <w:tcW w:w="2233" w:type="dxa"/>
          </w:tcPr>
          <w:p w14:paraId="573D2134" w14:textId="5B121D2C" w:rsidR="00312D76" w:rsidRPr="00F53400" w:rsidRDefault="00312D76" w:rsidP="00F829A5">
            <w:pPr>
              <w:spacing w:before="120"/>
              <w:rPr>
                <w:sz w:val="22"/>
                <w:szCs w:val="22"/>
              </w:rPr>
            </w:pPr>
          </w:p>
        </w:tc>
      </w:tr>
      <w:tr w:rsidR="00F829A5" w:rsidRPr="00F53400" w14:paraId="668BCE02" w14:textId="77777777" w:rsidTr="00F95CDE">
        <w:tc>
          <w:tcPr>
            <w:tcW w:w="2405" w:type="dxa"/>
            <w:shd w:val="clear" w:color="auto" w:fill="E5EBED" w:themeFill="accent3" w:themeFillTint="33"/>
          </w:tcPr>
          <w:p w14:paraId="5FE2CA75" w14:textId="77777777" w:rsidR="00F829A5" w:rsidRPr="00F53400" w:rsidRDefault="00F829A5" w:rsidP="00F829A5">
            <w:pPr>
              <w:spacing w:before="120"/>
              <w:rPr>
                <w:b/>
                <w:sz w:val="22"/>
                <w:szCs w:val="22"/>
              </w:rPr>
            </w:pPr>
            <w:r w:rsidRPr="00F53400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7336" w:type="dxa"/>
            <w:gridSpan w:val="4"/>
          </w:tcPr>
          <w:p w14:paraId="1A7DC8C4" w14:textId="60F601A4" w:rsidR="00F829A5" w:rsidRPr="00F53400" w:rsidRDefault="00F829A5" w:rsidP="00F829A5">
            <w:pPr>
              <w:spacing w:before="120"/>
              <w:rPr>
                <w:sz w:val="22"/>
                <w:szCs w:val="22"/>
              </w:rPr>
            </w:pPr>
          </w:p>
        </w:tc>
      </w:tr>
      <w:tr w:rsidR="00F829A5" w:rsidRPr="00F53400" w14:paraId="5912A550" w14:textId="77777777" w:rsidTr="00F95CDE">
        <w:trPr>
          <w:trHeight w:val="850"/>
        </w:trPr>
        <w:tc>
          <w:tcPr>
            <w:tcW w:w="2405" w:type="dxa"/>
            <w:shd w:val="clear" w:color="auto" w:fill="E5EBED" w:themeFill="accent3" w:themeFillTint="33"/>
          </w:tcPr>
          <w:p w14:paraId="1C6B1585" w14:textId="5DB2DF0D" w:rsidR="00F829A5" w:rsidRPr="00F53400" w:rsidRDefault="0010673F" w:rsidP="00F829A5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="00F829A5" w:rsidRPr="00F53400">
              <w:rPr>
                <w:b/>
                <w:sz w:val="22"/>
                <w:szCs w:val="22"/>
              </w:rPr>
              <w:t>ddress:</w:t>
            </w:r>
          </w:p>
        </w:tc>
        <w:tc>
          <w:tcPr>
            <w:tcW w:w="7336" w:type="dxa"/>
            <w:gridSpan w:val="4"/>
          </w:tcPr>
          <w:p w14:paraId="53254D48" w14:textId="58A9D68E" w:rsidR="00F829A5" w:rsidRPr="00F53400" w:rsidRDefault="00F829A5" w:rsidP="00F829A5">
            <w:pPr>
              <w:spacing w:before="120"/>
              <w:rPr>
                <w:sz w:val="22"/>
                <w:szCs w:val="22"/>
              </w:rPr>
            </w:pPr>
          </w:p>
        </w:tc>
      </w:tr>
      <w:tr w:rsidR="00182309" w:rsidRPr="00F53400" w14:paraId="44438050" w14:textId="77777777" w:rsidTr="00F95CDE">
        <w:trPr>
          <w:trHeight w:val="482"/>
        </w:trPr>
        <w:tc>
          <w:tcPr>
            <w:tcW w:w="2405" w:type="dxa"/>
            <w:shd w:val="clear" w:color="auto" w:fill="E5EBED" w:themeFill="accent3" w:themeFillTint="33"/>
          </w:tcPr>
          <w:p w14:paraId="5DCA184A" w14:textId="57C5D310" w:rsidR="00182309" w:rsidRPr="00F53400" w:rsidRDefault="00182309" w:rsidP="008F5461">
            <w:pPr>
              <w:spacing w:before="120"/>
              <w:rPr>
                <w:b/>
                <w:sz w:val="22"/>
                <w:szCs w:val="22"/>
              </w:rPr>
            </w:pPr>
            <w:r w:rsidRPr="00F53400">
              <w:rPr>
                <w:b/>
                <w:sz w:val="22"/>
                <w:szCs w:val="22"/>
              </w:rPr>
              <w:t xml:space="preserve">Signature </w:t>
            </w:r>
          </w:p>
        </w:tc>
        <w:tc>
          <w:tcPr>
            <w:tcW w:w="4253" w:type="dxa"/>
            <w:gridSpan w:val="2"/>
          </w:tcPr>
          <w:p w14:paraId="547F158F" w14:textId="32F97C2D" w:rsidR="00182309" w:rsidRPr="00F53400" w:rsidRDefault="00182309" w:rsidP="008F5461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5EBED" w:themeFill="accent3" w:themeFillTint="33"/>
          </w:tcPr>
          <w:p w14:paraId="54CBD70B" w14:textId="0026672C" w:rsidR="00182309" w:rsidRPr="00F53400" w:rsidRDefault="00182309" w:rsidP="008F5461">
            <w:pPr>
              <w:spacing w:before="120"/>
              <w:rPr>
                <w:sz w:val="22"/>
                <w:szCs w:val="22"/>
              </w:rPr>
            </w:pPr>
            <w:r w:rsidRPr="00F53400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2233" w:type="dxa"/>
          </w:tcPr>
          <w:p w14:paraId="2D12C605" w14:textId="0698E799" w:rsidR="00182309" w:rsidRPr="00F53400" w:rsidRDefault="00182309" w:rsidP="008F5461">
            <w:pPr>
              <w:spacing w:before="120"/>
              <w:rPr>
                <w:sz w:val="22"/>
                <w:szCs w:val="22"/>
              </w:rPr>
            </w:pPr>
          </w:p>
        </w:tc>
      </w:tr>
      <w:bookmarkEnd w:id="2"/>
    </w:tbl>
    <w:p w14:paraId="744688B7" w14:textId="1E4669CB" w:rsidR="00F60884" w:rsidRPr="00F229A3" w:rsidRDefault="00F60884" w:rsidP="00C57420">
      <w:pPr>
        <w:spacing w:after="0" w:line="240" w:lineRule="auto"/>
        <w:rPr>
          <w:iCs/>
          <w:sz w:val="22"/>
          <w:szCs w:val="22"/>
        </w:rPr>
      </w:pPr>
    </w:p>
    <w:tbl>
      <w:tblPr>
        <w:tblStyle w:val="TableGrid"/>
        <w:tblpPr w:leftFromText="180" w:rightFromText="180" w:vertAnchor="text" w:tblpY="119"/>
        <w:tblW w:w="9776" w:type="dxa"/>
        <w:tblBorders>
          <w:top w:val="single" w:sz="4" w:space="0" w:color="044053" w:themeColor="accent2"/>
          <w:left w:val="single" w:sz="4" w:space="0" w:color="044053" w:themeColor="accent2"/>
          <w:bottom w:val="single" w:sz="4" w:space="0" w:color="044053" w:themeColor="accent2"/>
          <w:right w:val="single" w:sz="4" w:space="0" w:color="044053" w:themeColor="accent2"/>
          <w:insideH w:val="single" w:sz="4" w:space="0" w:color="044053" w:themeColor="accent2"/>
          <w:insideV w:val="single" w:sz="4" w:space="0" w:color="044053" w:themeColor="accent2"/>
        </w:tblBorders>
        <w:tblLook w:val="04A0" w:firstRow="1" w:lastRow="0" w:firstColumn="1" w:lastColumn="0" w:noHBand="0" w:noVBand="1"/>
      </w:tblPr>
      <w:tblGrid>
        <w:gridCol w:w="2405"/>
        <w:gridCol w:w="3402"/>
        <w:gridCol w:w="851"/>
        <w:gridCol w:w="850"/>
        <w:gridCol w:w="2268"/>
      </w:tblGrid>
      <w:tr w:rsidR="00F60884" w:rsidRPr="00F53400" w14:paraId="636FE002" w14:textId="77777777" w:rsidTr="00F229A3">
        <w:tc>
          <w:tcPr>
            <w:tcW w:w="9776" w:type="dxa"/>
            <w:gridSpan w:val="5"/>
            <w:shd w:val="clear" w:color="auto" w:fill="044053" w:themeFill="accent2"/>
          </w:tcPr>
          <w:p w14:paraId="03515D2B" w14:textId="1734FEE5" w:rsidR="00F60884" w:rsidRPr="00F53400" w:rsidRDefault="00C57420" w:rsidP="00F229A3">
            <w:pPr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NDORSEMENT </w:t>
            </w:r>
            <w:r w:rsidR="00F95CDE">
              <w:rPr>
                <w:b/>
                <w:sz w:val="22"/>
                <w:szCs w:val="22"/>
              </w:rPr>
              <w:t>FROM</w:t>
            </w:r>
            <w:r>
              <w:rPr>
                <w:b/>
                <w:sz w:val="22"/>
                <w:szCs w:val="22"/>
              </w:rPr>
              <w:t xml:space="preserve"> APPLICANT</w:t>
            </w:r>
            <w:r w:rsidR="00F95CDE">
              <w:rPr>
                <w:b/>
                <w:sz w:val="22"/>
                <w:szCs w:val="22"/>
              </w:rPr>
              <w:t>’S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60884" w:rsidRPr="00F53400">
              <w:rPr>
                <w:b/>
                <w:sz w:val="22"/>
                <w:szCs w:val="22"/>
              </w:rPr>
              <w:t xml:space="preserve">LINE MANAGER </w:t>
            </w:r>
          </w:p>
        </w:tc>
      </w:tr>
      <w:tr w:rsidR="00F60884" w:rsidRPr="00F53400" w14:paraId="3B62FC44" w14:textId="77777777" w:rsidTr="00F95CDE">
        <w:tc>
          <w:tcPr>
            <w:tcW w:w="2405" w:type="dxa"/>
            <w:shd w:val="clear" w:color="auto" w:fill="E5EBED" w:themeFill="accent3" w:themeFillTint="33"/>
          </w:tcPr>
          <w:p w14:paraId="55F19F12" w14:textId="77777777" w:rsidR="00F60884" w:rsidRPr="00F53400" w:rsidRDefault="00F60884" w:rsidP="00F229A3">
            <w:pPr>
              <w:spacing w:before="120"/>
              <w:rPr>
                <w:b/>
                <w:sz w:val="22"/>
                <w:szCs w:val="22"/>
              </w:rPr>
            </w:pPr>
            <w:r w:rsidRPr="00F53400">
              <w:rPr>
                <w:b/>
                <w:sz w:val="22"/>
                <w:szCs w:val="22"/>
              </w:rPr>
              <w:t>Full name:</w:t>
            </w:r>
          </w:p>
        </w:tc>
        <w:tc>
          <w:tcPr>
            <w:tcW w:w="7371" w:type="dxa"/>
            <w:gridSpan w:val="4"/>
          </w:tcPr>
          <w:p w14:paraId="31704710" w14:textId="281D888A" w:rsidR="00F60884" w:rsidRPr="00F53400" w:rsidRDefault="00F60884" w:rsidP="00F229A3">
            <w:pPr>
              <w:spacing w:before="120"/>
              <w:rPr>
                <w:sz w:val="22"/>
                <w:szCs w:val="22"/>
              </w:rPr>
            </w:pPr>
          </w:p>
        </w:tc>
      </w:tr>
      <w:tr w:rsidR="00F60884" w:rsidRPr="00F53400" w14:paraId="01D7C1EF" w14:textId="77777777" w:rsidTr="00F95CDE">
        <w:tc>
          <w:tcPr>
            <w:tcW w:w="2405" w:type="dxa"/>
            <w:shd w:val="clear" w:color="auto" w:fill="E5EBED" w:themeFill="accent3" w:themeFillTint="33"/>
          </w:tcPr>
          <w:p w14:paraId="5F74932B" w14:textId="77777777" w:rsidR="00F60884" w:rsidRPr="00F53400" w:rsidRDefault="00F60884" w:rsidP="00F229A3">
            <w:pPr>
              <w:spacing w:before="120"/>
              <w:rPr>
                <w:b/>
                <w:sz w:val="22"/>
                <w:szCs w:val="22"/>
              </w:rPr>
            </w:pPr>
            <w:r w:rsidRPr="00F53400">
              <w:rPr>
                <w:b/>
                <w:sz w:val="22"/>
                <w:szCs w:val="22"/>
              </w:rPr>
              <w:t>Organisation name:</w:t>
            </w:r>
          </w:p>
        </w:tc>
        <w:tc>
          <w:tcPr>
            <w:tcW w:w="7371" w:type="dxa"/>
            <w:gridSpan w:val="4"/>
          </w:tcPr>
          <w:p w14:paraId="163EC9FE" w14:textId="100BE6D5" w:rsidR="00F60884" w:rsidRPr="00F53400" w:rsidRDefault="00F60884" w:rsidP="00F229A3">
            <w:pPr>
              <w:spacing w:before="120"/>
              <w:rPr>
                <w:sz w:val="22"/>
                <w:szCs w:val="22"/>
              </w:rPr>
            </w:pPr>
          </w:p>
        </w:tc>
      </w:tr>
      <w:tr w:rsidR="00F60884" w:rsidRPr="00F53400" w14:paraId="3E59BBE7" w14:textId="77777777" w:rsidTr="00F95CDE">
        <w:tc>
          <w:tcPr>
            <w:tcW w:w="2405" w:type="dxa"/>
            <w:shd w:val="clear" w:color="auto" w:fill="E5EBED" w:themeFill="accent3" w:themeFillTint="33"/>
          </w:tcPr>
          <w:p w14:paraId="4D37AB31" w14:textId="77777777" w:rsidR="00F60884" w:rsidRPr="00F53400" w:rsidRDefault="00F60884" w:rsidP="00F229A3">
            <w:pPr>
              <w:spacing w:before="120"/>
              <w:rPr>
                <w:b/>
                <w:sz w:val="22"/>
                <w:szCs w:val="22"/>
              </w:rPr>
            </w:pPr>
            <w:r w:rsidRPr="00F53400">
              <w:rPr>
                <w:b/>
                <w:sz w:val="22"/>
                <w:szCs w:val="22"/>
              </w:rPr>
              <w:t>Position:</w:t>
            </w:r>
          </w:p>
        </w:tc>
        <w:tc>
          <w:tcPr>
            <w:tcW w:w="7371" w:type="dxa"/>
            <w:gridSpan w:val="4"/>
          </w:tcPr>
          <w:p w14:paraId="6BAF4793" w14:textId="33A344E8" w:rsidR="00F60884" w:rsidRPr="00F53400" w:rsidRDefault="00F60884" w:rsidP="00F229A3">
            <w:pPr>
              <w:spacing w:before="120"/>
              <w:rPr>
                <w:sz w:val="22"/>
                <w:szCs w:val="22"/>
              </w:rPr>
            </w:pPr>
          </w:p>
        </w:tc>
      </w:tr>
      <w:tr w:rsidR="00D148F4" w:rsidRPr="00F53400" w14:paraId="2CE58331" w14:textId="77777777" w:rsidTr="00F95CDE">
        <w:tc>
          <w:tcPr>
            <w:tcW w:w="2405" w:type="dxa"/>
            <w:shd w:val="clear" w:color="auto" w:fill="E5EBED" w:themeFill="accent3" w:themeFillTint="33"/>
          </w:tcPr>
          <w:p w14:paraId="7DDAD2F7" w14:textId="3ACADB3F" w:rsidR="00F53400" w:rsidRPr="00F53400" w:rsidRDefault="00F53400" w:rsidP="00F229A3">
            <w:pPr>
              <w:spacing w:before="120"/>
              <w:rPr>
                <w:b/>
                <w:sz w:val="22"/>
                <w:szCs w:val="22"/>
              </w:rPr>
            </w:pPr>
            <w:r w:rsidRPr="00F53400">
              <w:rPr>
                <w:b/>
                <w:sz w:val="22"/>
                <w:szCs w:val="22"/>
              </w:rPr>
              <w:t>Phone:</w:t>
            </w:r>
          </w:p>
        </w:tc>
        <w:tc>
          <w:tcPr>
            <w:tcW w:w="3402" w:type="dxa"/>
            <w:shd w:val="clear" w:color="auto" w:fill="auto"/>
          </w:tcPr>
          <w:p w14:paraId="263B6632" w14:textId="199755B8" w:rsidR="00F53400" w:rsidRPr="0010673F" w:rsidRDefault="00F53400" w:rsidP="00F229A3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E5EBED" w:themeFill="accent3" w:themeFillTint="33"/>
          </w:tcPr>
          <w:p w14:paraId="138A5D2B" w14:textId="723AA5FF" w:rsidR="00F53400" w:rsidRPr="00F53400" w:rsidRDefault="00F53400" w:rsidP="00F229A3">
            <w:pPr>
              <w:spacing w:before="120"/>
              <w:rPr>
                <w:b/>
                <w:sz w:val="22"/>
                <w:szCs w:val="22"/>
              </w:rPr>
            </w:pPr>
            <w:r w:rsidRPr="00F53400">
              <w:rPr>
                <w:b/>
                <w:sz w:val="22"/>
                <w:szCs w:val="22"/>
              </w:rPr>
              <w:t>Mobile:</w:t>
            </w:r>
          </w:p>
        </w:tc>
        <w:tc>
          <w:tcPr>
            <w:tcW w:w="2268" w:type="dxa"/>
          </w:tcPr>
          <w:p w14:paraId="3E2502B4" w14:textId="5DC03AB9" w:rsidR="00F53400" w:rsidRPr="00F53400" w:rsidRDefault="00F53400" w:rsidP="00F229A3">
            <w:pPr>
              <w:spacing w:before="120"/>
              <w:rPr>
                <w:sz w:val="22"/>
                <w:szCs w:val="22"/>
              </w:rPr>
            </w:pPr>
          </w:p>
        </w:tc>
      </w:tr>
      <w:tr w:rsidR="00F60884" w:rsidRPr="00F53400" w14:paraId="0B1A3E55" w14:textId="77777777" w:rsidTr="00F95CDE">
        <w:tc>
          <w:tcPr>
            <w:tcW w:w="2405" w:type="dxa"/>
            <w:shd w:val="clear" w:color="auto" w:fill="E5EBED" w:themeFill="accent3" w:themeFillTint="33"/>
          </w:tcPr>
          <w:p w14:paraId="78417D4A" w14:textId="77777777" w:rsidR="00F60884" w:rsidRPr="00F53400" w:rsidRDefault="00F60884" w:rsidP="00F229A3">
            <w:pPr>
              <w:spacing w:before="120"/>
              <w:rPr>
                <w:b/>
                <w:sz w:val="22"/>
                <w:szCs w:val="22"/>
              </w:rPr>
            </w:pPr>
            <w:r w:rsidRPr="00F53400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7371" w:type="dxa"/>
            <w:gridSpan w:val="4"/>
          </w:tcPr>
          <w:p w14:paraId="03706D35" w14:textId="3299C4F7" w:rsidR="00F60884" w:rsidRPr="00F53400" w:rsidRDefault="00F60884" w:rsidP="00F229A3">
            <w:pPr>
              <w:spacing w:before="120"/>
              <w:rPr>
                <w:sz w:val="22"/>
                <w:szCs w:val="22"/>
              </w:rPr>
            </w:pPr>
          </w:p>
        </w:tc>
      </w:tr>
      <w:tr w:rsidR="00E442A8" w:rsidRPr="00F53400" w14:paraId="4D6E09E0" w14:textId="77777777" w:rsidTr="00F95CDE">
        <w:trPr>
          <w:trHeight w:val="850"/>
        </w:trPr>
        <w:tc>
          <w:tcPr>
            <w:tcW w:w="2405" w:type="dxa"/>
            <w:shd w:val="clear" w:color="auto" w:fill="E5EBED" w:themeFill="accent3" w:themeFillTint="33"/>
          </w:tcPr>
          <w:p w14:paraId="08D5FF93" w14:textId="1D018F47" w:rsidR="00E442A8" w:rsidRPr="00F53400" w:rsidRDefault="00E442A8" w:rsidP="00E442A8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Pr="00F53400">
              <w:rPr>
                <w:b/>
                <w:sz w:val="22"/>
                <w:szCs w:val="22"/>
              </w:rPr>
              <w:t>ddress:</w:t>
            </w:r>
          </w:p>
        </w:tc>
        <w:tc>
          <w:tcPr>
            <w:tcW w:w="7371" w:type="dxa"/>
            <w:gridSpan w:val="4"/>
          </w:tcPr>
          <w:p w14:paraId="14BA62D4" w14:textId="502617F0" w:rsidR="00E442A8" w:rsidRPr="00F53400" w:rsidRDefault="00E442A8" w:rsidP="00E442A8">
            <w:pPr>
              <w:spacing w:before="120"/>
              <w:rPr>
                <w:sz w:val="22"/>
                <w:szCs w:val="22"/>
              </w:rPr>
            </w:pPr>
          </w:p>
        </w:tc>
      </w:tr>
      <w:tr w:rsidR="00E442A8" w:rsidRPr="00F53400" w14:paraId="0BE7D767" w14:textId="77777777" w:rsidTr="008F5461">
        <w:trPr>
          <w:trHeight w:val="482"/>
        </w:trPr>
        <w:tc>
          <w:tcPr>
            <w:tcW w:w="9776" w:type="dxa"/>
            <w:gridSpan w:val="5"/>
            <w:shd w:val="clear" w:color="auto" w:fill="E5EBED" w:themeFill="accent3" w:themeFillTint="33"/>
          </w:tcPr>
          <w:p w14:paraId="1D637763" w14:textId="58970963" w:rsidR="00E442A8" w:rsidRPr="00F53400" w:rsidRDefault="00E442A8" w:rsidP="00E442A8">
            <w:pPr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dorsement</w:t>
            </w:r>
            <w:r w:rsidRPr="00F95CDE">
              <w:rPr>
                <w:bCs/>
                <w:sz w:val="22"/>
                <w:szCs w:val="22"/>
              </w:rPr>
              <w:t xml:space="preserve"> –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n signing this form, you are acknowledging support from your organisation for the applicant to undertake the described project and complete the associated reporting requirements. </w:t>
            </w:r>
          </w:p>
        </w:tc>
      </w:tr>
      <w:tr w:rsidR="00D148F4" w:rsidRPr="00F53400" w14:paraId="19BD7294" w14:textId="77777777" w:rsidTr="00F95CDE">
        <w:trPr>
          <w:trHeight w:val="478"/>
        </w:trPr>
        <w:tc>
          <w:tcPr>
            <w:tcW w:w="2405" w:type="dxa"/>
            <w:shd w:val="clear" w:color="auto" w:fill="E5EBED" w:themeFill="accent3" w:themeFillTint="33"/>
          </w:tcPr>
          <w:p w14:paraId="1D419623" w14:textId="5B3EE168" w:rsidR="00E442A8" w:rsidRDefault="00E442A8" w:rsidP="00E442A8">
            <w:pPr>
              <w:spacing w:before="120"/>
              <w:rPr>
                <w:b/>
                <w:sz w:val="22"/>
                <w:szCs w:val="22"/>
              </w:rPr>
            </w:pPr>
            <w:r w:rsidRPr="00F53400">
              <w:rPr>
                <w:b/>
                <w:sz w:val="22"/>
                <w:szCs w:val="22"/>
              </w:rPr>
              <w:t xml:space="preserve">Signature 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178CC0B7" w14:textId="607134B7" w:rsidR="00E442A8" w:rsidRPr="0010673F" w:rsidRDefault="00E442A8" w:rsidP="00E442A8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5EBED" w:themeFill="accent3" w:themeFillTint="33"/>
          </w:tcPr>
          <w:p w14:paraId="301F18A1" w14:textId="0D86AED7" w:rsidR="00E442A8" w:rsidRDefault="00E442A8" w:rsidP="00E442A8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2268" w:type="dxa"/>
          </w:tcPr>
          <w:p w14:paraId="3400B21B" w14:textId="72004B36" w:rsidR="00E442A8" w:rsidRPr="00F53400" w:rsidRDefault="00E442A8" w:rsidP="00E442A8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1E6A6767" w14:textId="16B6F8E0" w:rsidR="00F60884" w:rsidRPr="00F229A3" w:rsidRDefault="00F60884" w:rsidP="00F60884">
      <w:pPr>
        <w:rPr>
          <w:i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43"/>
        <w:tblW w:w="9741" w:type="dxa"/>
        <w:tblBorders>
          <w:top w:val="single" w:sz="4" w:space="0" w:color="044053" w:themeColor="accent2"/>
          <w:left w:val="single" w:sz="4" w:space="0" w:color="044053" w:themeColor="accent2"/>
          <w:bottom w:val="single" w:sz="4" w:space="0" w:color="044053" w:themeColor="accent2"/>
          <w:right w:val="single" w:sz="4" w:space="0" w:color="044053" w:themeColor="accent2"/>
          <w:insideH w:val="single" w:sz="4" w:space="0" w:color="044053" w:themeColor="accent2"/>
          <w:insideV w:val="single" w:sz="4" w:space="0" w:color="044053" w:themeColor="accent2"/>
        </w:tblBorders>
        <w:tblLook w:val="04A0" w:firstRow="1" w:lastRow="0" w:firstColumn="1" w:lastColumn="0" w:noHBand="0" w:noVBand="1"/>
      </w:tblPr>
      <w:tblGrid>
        <w:gridCol w:w="2405"/>
        <w:gridCol w:w="3402"/>
        <w:gridCol w:w="851"/>
        <w:gridCol w:w="850"/>
        <w:gridCol w:w="2233"/>
      </w:tblGrid>
      <w:tr w:rsidR="00F60884" w:rsidRPr="00F53400" w14:paraId="7969CFC3" w14:textId="77777777" w:rsidTr="00F229A3">
        <w:tc>
          <w:tcPr>
            <w:tcW w:w="9741" w:type="dxa"/>
            <w:gridSpan w:val="5"/>
            <w:shd w:val="clear" w:color="auto" w:fill="044053" w:themeFill="accent2"/>
          </w:tcPr>
          <w:p w14:paraId="1F1811A6" w14:textId="7E036D9D" w:rsidR="00F60884" w:rsidRPr="00F53400" w:rsidRDefault="00C57420" w:rsidP="00F229A3">
            <w:pPr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DORSEMENT F</w:t>
            </w:r>
            <w:r w:rsidR="0009602E">
              <w:rPr>
                <w:b/>
                <w:sz w:val="22"/>
                <w:szCs w:val="22"/>
              </w:rPr>
              <w:t>ROM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60884" w:rsidRPr="00F53400">
              <w:rPr>
                <w:b/>
                <w:sz w:val="22"/>
                <w:szCs w:val="22"/>
              </w:rPr>
              <w:t xml:space="preserve">HOST </w:t>
            </w:r>
            <w:r w:rsidR="00312D76">
              <w:rPr>
                <w:b/>
                <w:sz w:val="22"/>
                <w:szCs w:val="22"/>
              </w:rPr>
              <w:t>LABORATORY/ORGANISATION</w:t>
            </w:r>
          </w:p>
        </w:tc>
      </w:tr>
      <w:tr w:rsidR="001E32BC" w:rsidRPr="00F53400" w14:paraId="3BDE3C65" w14:textId="77777777" w:rsidTr="009754A1">
        <w:trPr>
          <w:trHeight w:val="482"/>
        </w:trPr>
        <w:tc>
          <w:tcPr>
            <w:tcW w:w="2405" w:type="dxa"/>
            <w:shd w:val="clear" w:color="auto" w:fill="E5EBED" w:themeFill="accent3" w:themeFillTint="33"/>
          </w:tcPr>
          <w:p w14:paraId="038F3369" w14:textId="628D33A5" w:rsidR="00F53400" w:rsidRPr="00F53400" w:rsidRDefault="00F53400" w:rsidP="00F229A3">
            <w:pPr>
              <w:spacing w:before="120"/>
              <w:rPr>
                <w:b/>
                <w:sz w:val="22"/>
                <w:szCs w:val="22"/>
              </w:rPr>
            </w:pPr>
            <w:r w:rsidRPr="00F53400">
              <w:rPr>
                <w:b/>
                <w:sz w:val="22"/>
                <w:szCs w:val="22"/>
              </w:rPr>
              <w:t>Organisation name:</w:t>
            </w:r>
          </w:p>
        </w:tc>
        <w:tc>
          <w:tcPr>
            <w:tcW w:w="7336" w:type="dxa"/>
            <w:gridSpan w:val="4"/>
          </w:tcPr>
          <w:p w14:paraId="27B3E829" w14:textId="105244B1" w:rsidR="00F53400" w:rsidRPr="00F53400" w:rsidRDefault="00F53400" w:rsidP="00F229A3">
            <w:pPr>
              <w:spacing w:before="120"/>
              <w:rPr>
                <w:sz w:val="22"/>
                <w:szCs w:val="22"/>
              </w:rPr>
            </w:pPr>
          </w:p>
        </w:tc>
      </w:tr>
      <w:tr w:rsidR="001E32BC" w:rsidRPr="001E32BC" w14:paraId="0853B095" w14:textId="77777777" w:rsidTr="009754A1">
        <w:trPr>
          <w:trHeight w:val="482"/>
        </w:trPr>
        <w:tc>
          <w:tcPr>
            <w:tcW w:w="2405" w:type="dxa"/>
            <w:shd w:val="clear" w:color="auto" w:fill="E5EBED" w:themeFill="accent3" w:themeFillTint="33"/>
          </w:tcPr>
          <w:p w14:paraId="68747876" w14:textId="4961C3EF" w:rsidR="00312D76" w:rsidRPr="00F53400" w:rsidRDefault="00312D76" w:rsidP="00F229A3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F</w:t>
            </w:r>
            <w:r w:rsidRPr="00F53400">
              <w:rPr>
                <w:b/>
                <w:sz w:val="22"/>
                <w:szCs w:val="22"/>
              </w:rPr>
              <w:t>ull name</w:t>
            </w:r>
            <w:r>
              <w:rPr>
                <w:b/>
                <w:sz w:val="22"/>
                <w:szCs w:val="22"/>
              </w:rPr>
              <w:t xml:space="preserve"> of contact</w:t>
            </w:r>
            <w:r w:rsidRPr="00F5340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336" w:type="dxa"/>
            <w:gridSpan w:val="4"/>
          </w:tcPr>
          <w:p w14:paraId="573E33BD" w14:textId="3F21E755" w:rsidR="00312D76" w:rsidRPr="001E32BC" w:rsidRDefault="00312D76" w:rsidP="00496991">
            <w:pPr>
              <w:spacing w:before="120"/>
              <w:rPr>
                <w:sz w:val="22"/>
                <w:szCs w:val="22"/>
                <w:lang w:val="it-IT"/>
              </w:rPr>
            </w:pPr>
          </w:p>
        </w:tc>
      </w:tr>
      <w:tr w:rsidR="001E32BC" w:rsidRPr="00F53400" w14:paraId="3A58EBC8" w14:textId="77777777" w:rsidTr="009754A1">
        <w:trPr>
          <w:trHeight w:val="482"/>
        </w:trPr>
        <w:tc>
          <w:tcPr>
            <w:tcW w:w="2405" w:type="dxa"/>
            <w:shd w:val="clear" w:color="auto" w:fill="E5EBED" w:themeFill="accent3" w:themeFillTint="33"/>
          </w:tcPr>
          <w:p w14:paraId="775AFF4D" w14:textId="232ABD35" w:rsidR="00F53400" w:rsidRPr="00F53400" w:rsidRDefault="00F53400" w:rsidP="00F229A3">
            <w:pPr>
              <w:spacing w:before="120"/>
              <w:rPr>
                <w:b/>
                <w:sz w:val="22"/>
                <w:szCs w:val="22"/>
              </w:rPr>
            </w:pPr>
            <w:r w:rsidRPr="00F53400">
              <w:rPr>
                <w:b/>
                <w:sz w:val="22"/>
                <w:szCs w:val="22"/>
              </w:rPr>
              <w:t>Position</w:t>
            </w:r>
            <w:r w:rsidR="00F229A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336" w:type="dxa"/>
            <w:gridSpan w:val="4"/>
          </w:tcPr>
          <w:p w14:paraId="79011A3F" w14:textId="12B48817" w:rsidR="00F53400" w:rsidRPr="00F53400" w:rsidRDefault="00F53400" w:rsidP="00F229A3">
            <w:pPr>
              <w:spacing w:before="120"/>
              <w:rPr>
                <w:sz w:val="22"/>
                <w:szCs w:val="22"/>
              </w:rPr>
            </w:pPr>
          </w:p>
        </w:tc>
      </w:tr>
      <w:tr w:rsidR="001E32BC" w:rsidRPr="00F53400" w14:paraId="4CB08ABD" w14:textId="77777777" w:rsidTr="009754A1">
        <w:trPr>
          <w:trHeight w:val="850"/>
        </w:trPr>
        <w:tc>
          <w:tcPr>
            <w:tcW w:w="2405" w:type="dxa"/>
            <w:shd w:val="clear" w:color="auto" w:fill="E5EBED" w:themeFill="accent3" w:themeFillTint="33"/>
          </w:tcPr>
          <w:p w14:paraId="15AD90D9" w14:textId="00DAEA30" w:rsidR="00F53400" w:rsidRPr="00F53400" w:rsidRDefault="00F229A3" w:rsidP="00F229A3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="00F53400" w:rsidRPr="00F53400">
              <w:rPr>
                <w:b/>
                <w:sz w:val="22"/>
                <w:szCs w:val="22"/>
              </w:rPr>
              <w:t>ddress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br/>
              <w:t>(not PO Box)</w:t>
            </w:r>
          </w:p>
        </w:tc>
        <w:tc>
          <w:tcPr>
            <w:tcW w:w="7336" w:type="dxa"/>
            <w:gridSpan w:val="4"/>
          </w:tcPr>
          <w:p w14:paraId="3E9A9E1D" w14:textId="32D59686" w:rsidR="00F53400" w:rsidRPr="00E442A8" w:rsidRDefault="00F53400" w:rsidP="00F229A3">
            <w:pPr>
              <w:spacing w:before="120"/>
              <w:rPr>
                <w:sz w:val="22"/>
                <w:szCs w:val="22"/>
              </w:rPr>
            </w:pPr>
          </w:p>
        </w:tc>
      </w:tr>
      <w:tr w:rsidR="001E32BC" w:rsidRPr="00F53400" w14:paraId="43DBEBF4" w14:textId="77777777" w:rsidTr="009754A1">
        <w:trPr>
          <w:trHeight w:val="482"/>
        </w:trPr>
        <w:tc>
          <w:tcPr>
            <w:tcW w:w="2405" w:type="dxa"/>
            <w:shd w:val="clear" w:color="auto" w:fill="E5EBED" w:themeFill="accent3" w:themeFillTint="33"/>
          </w:tcPr>
          <w:p w14:paraId="6E556618" w14:textId="100084FA" w:rsidR="00F53400" w:rsidRPr="00F53400" w:rsidRDefault="00F53400" w:rsidP="00F229A3">
            <w:pPr>
              <w:spacing w:before="120"/>
              <w:rPr>
                <w:b/>
                <w:sz w:val="22"/>
                <w:szCs w:val="22"/>
              </w:rPr>
            </w:pPr>
            <w:r w:rsidRPr="00F53400">
              <w:rPr>
                <w:b/>
                <w:sz w:val="22"/>
                <w:szCs w:val="22"/>
              </w:rPr>
              <w:t>Email</w:t>
            </w:r>
            <w:r w:rsidR="0084158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392970DC" w14:textId="46FC670D" w:rsidR="00F53400" w:rsidRPr="00E442A8" w:rsidRDefault="00F53400" w:rsidP="00F229A3">
            <w:pPr>
              <w:spacing w:before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E5EBED" w:themeFill="accent3" w:themeFillTint="33"/>
          </w:tcPr>
          <w:p w14:paraId="2E37B479" w14:textId="17BEDA59" w:rsidR="00F53400" w:rsidRPr="00F53400" w:rsidRDefault="00F53400" w:rsidP="00F229A3">
            <w:pPr>
              <w:spacing w:before="120"/>
              <w:rPr>
                <w:b/>
                <w:sz w:val="22"/>
                <w:szCs w:val="22"/>
              </w:rPr>
            </w:pPr>
            <w:r w:rsidRPr="00F53400">
              <w:rPr>
                <w:b/>
                <w:sz w:val="22"/>
                <w:szCs w:val="22"/>
              </w:rPr>
              <w:t>Phone:</w:t>
            </w:r>
          </w:p>
        </w:tc>
        <w:tc>
          <w:tcPr>
            <w:tcW w:w="2233" w:type="dxa"/>
          </w:tcPr>
          <w:p w14:paraId="2A135CCD" w14:textId="5C0A256D" w:rsidR="00496991" w:rsidRPr="00E442A8" w:rsidRDefault="00496991" w:rsidP="00F229A3">
            <w:pPr>
              <w:spacing w:before="120"/>
              <w:rPr>
                <w:sz w:val="22"/>
                <w:szCs w:val="22"/>
              </w:rPr>
            </w:pPr>
          </w:p>
        </w:tc>
      </w:tr>
      <w:tr w:rsidR="00F95CDE" w:rsidRPr="00F53400" w14:paraId="1993C4BE" w14:textId="77777777" w:rsidTr="008F5461">
        <w:trPr>
          <w:trHeight w:val="482"/>
        </w:trPr>
        <w:tc>
          <w:tcPr>
            <w:tcW w:w="9741" w:type="dxa"/>
            <w:gridSpan w:val="5"/>
            <w:shd w:val="clear" w:color="auto" w:fill="E5EBED" w:themeFill="accent3" w:themeFillTint="33"/>
          </w:tcPr>
          <w:p w14:paraId="07DBE2AD" w14:textId="0DDABA38" w:rsidR="00F95CDE" w:rsidRPr="00F53400" w:rsidRDefault="00F95CDE" w:rsidP="00F95CDE">
            <w:pPr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st commitment</w:t>
            </w:r>
            <w:r>
              <w:rPr>
                <w:rStyle w:val="FootnoteReference"/>
                <w:b/>
                <w:sz w:val="22"/>
                <w:szCs w:val="22"/>
              </w:rPr>
              <w:footnoteReference w:id="2"/>
            </w:r>
            <w:r>
              <w:rPr>
                <w:b/>
                <w:sz w:val="22"/>
                <w:szCs w:val="22"/>
              </w:rPr>
              <w:t xml:space="preserve"> </w:t>
            </w:r>
            <w:r w:rsidRPr="00F95CDE">
              <w:rPr>
                <w:bCs/>
                <w:sz w:val="22"/>
                <w:szCs w:val="22"/>
              </w:rPr>
              <w:t>–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n signing this form, you agree to the time and resource commitments associated with this project and to provide feedback to the NPBDN Coordinator about the project. </w:t>
            </w:r>
          </w:p>
        </w:tc>
      </w:tr>
      <w:tr w:rsidR="001E32BC" w:rsidRPr="00F53400" w14:paraId="54C0923F" w14:textId="77777777" w:rsidTr="009754A1">
        <w:trPr>
          <w:trHeight w:val="482"/>
        </w:trPr>
        <w:tc>
          <w:tcPr>
            <w:tcW w:w="2405" w:type="dxa"/>
            <w:shd w:val="clear" w:color="auto" w:fill="E5EBED" w:themeFill="accent3" w:themeFillTint="33"/>
          </w:tcPr>
          <w:p w14:paraId="2AE60940" w14:textId="165A2F65" w:rsidR="007C31A4" w:rsidRDefault="007C31A4" w:rsidP="00F229A3">
            <w:pPr>
              <w:spacing w:before="120"/>
              <w:rPr>
                <w:b/>
                <w:sz w:val="22"/>
                <w:szCs w:val="22"/>
              </w:rPr>
            </w:pPr>
            <w:r w:rsidRPr="00F53400">
              <w:rPr>
                <w:b/>
                <w:sz w:val="22"/>
                <w:szCs w:val="22"/>
              </w:rPr>
              <w:t xml:space="preserve">Signature 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55856EB" w14:textId="2ABF6366" w:rsidR="001E32BC" w:rsidRDefault="001E32BC" w:rsidP="00F229A3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5EBED" w:themeFill="accent3" w:themeFillTint="33"/>
          </w:tcPr>
          <w:p w14:paraId="4A34E90E" w14:textId="2D28A9B4" w:rsidR="007C31A4" w:rsidRDefault="007C31A4" w:rsidP="00F229A3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="00182D8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14:paraId="6ADDA99B" w14:textId="0B550059" w:rsidR="007C31A4" w:rsidRDefault="007C31A4" w:rsidP="00496991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6DC91C22" w14:textId="2815D8BB" w:rsidR="00F60884" w:rsidRDefault="00F60884" w:rsidP="00F829A5">
      <w:pPr>
        <w:rPr>
          <w:sz w:val="22"/>
          <w:szCs w:val="22"/>
        </w:rPr>
      </w:pPr>
    </w:p>
    <w:p w14:paraId="71D0A9B5" w14:textId="77777777" w:rsidR="0010673F" w:rsidRDefault="0010673F" w:rsidP="0010673F">
      <w:pPr>
        <w:pStyle w:val="Heading1"/>
      </w:pPr>
      <w:bookmarkStart w:id="3" w:name="_Hlk44578246"/>
      <w:r>
        <w:t>Diagnostic Residential Project Details</w:t>
      </w:r>
    </w:p>
    <w:tbl>
      <w:tblPr>
        <w:tblStyle w:val="TableGrid"/>
        <w:tblW w:w="9634" w:type="dxa"/>
        <w:tblBorders>
          <w:top w:val="single" w:sz="4" w:space="0" w:color="044053" w:themeColor="accent2"/>
          <w:left w:val="single" w:sz="4" w:space="0" w:color="044053" w:themeColor="accent2"/>
          <w:bottom w:val="single" w:sz="4" w:space="0" w:color="044053" w:themeColor="accent2"/>
          <w:right w:val="single" w:sz="4" w:space="0" w:color="044053" w:themeColor="accent2"/>
          <w:insideH w:val="single" w:sz="4" w:space="0" w:color="044053" w:themeColor="accent2"/>
          <w:insideV w:val="single" w:sz="4" w:space="0" w:color="044053" w:themeColor="accent2"/>
        </w:tblBorders>
        <w:tblLook w:val="04A0" w:firstRow="1" w:lastRow="0" w:firstColumn="1" w:lastColumn="0" w:noHBand="0" w:noVBand="1"/>
      </w:tblPr>
      <w:tblGrid>
        <w:gridCol w:w="9634"/>
      </w:tblGrid>
      <w:tr w:rsidR="0010673F" w14:paraId="423A236C" w14:textId="77777777" w:rsidTr="008F5461">
        <w:trPr>
          <w:trHeight w:val="482"/>
        </w:trPr>
        <w:tc>
          <w:tcPr>
            <w:tcW w:w="9634" w:type="dxa"/>
            <w:shd w:val="clear" w:color="auto" w:fill="044053" w:themeFill="accent2"/>
          </w:tcPr>
          <w:p w14:paraId="77278584" w14:textId="77777777" w:rsidR="0010673F" w:rsidRPr="009754A1" w:rsidRDefault="0010673F" w:rsidP="008F5461">
            <w:pPr>
              <w:spacing w:before="120"/>
              <w:rPr>
                <w:b/>
                <w:sz w:val="22"/>
                <w:szCs w:val="22"/>
              </w:rPr>
            </w:pPr>
            <w:bookmarkStart w:id="4" w:name="_Hlk44578297"/>
            <w:r w:rsidRPr="009754A1">
              <w:rPr>
                <w:b/>
                <w:sz w:val="22"/>
                <w:szCs w:val="22"/>
              </w:rPr>
              <w:t>PROJECT DESCRIPTION</w:t>
            </w:r>
          </w:p>
        </w:tc>
      </w:tr>
      <w:bookmarkEnd w:id="3"/>
      <w:tr w:rsidR="0010673F" w14:paraId="4A8B804D" w14:textId="77777777" w:rsidTr="008F5461">
        <w:trPr>
          <w:trHeight w:val="482"/>
        </w:trPr>
        <w:tc>
          <w:tcPr>
            <w:tcW w:w="9634" w:type="dxa"/>
            <w:shd w:val="clear" w:color="auto" w:fill="E5EBED" w:themeFill="accent3" w:themeFillTint="33"/>
          </w:tcPr>
          <w:p w14:paraId="4B6DB37C" w14:textId="567C98FB" w:rsidR="0010673F" w:rsidRPr="009754A1" w:rsidRDefault="0010673F" w:rsidP="008F5461">
            <w:pPr>
              <w:spacing w:before="120"/>
              <w:rPr>
                <w:b/>
                <w:sz w:val="22"/>
                <w:szCs w:val="22"/>
              </w:rPr>
            </w:pPr>
            <w:r w:rsidRPr="009754A1">
              <w:rPr>
                <w:b/>
                <w:sz w:val="22"/>
                <w:szCs w:val="22"/>
              </w:rPr>
              <w:t>Overview of proposed activities (in 200 words</w:t>
            </w:r>
            <w:r w:rsidR="00877540">
              <w:rPr>
                <w:b/>
                <w:sz w:val="22"/>
                <w:szCs w:val="22"/>
              </w:rPr>
              <w:t xml:space="preserve"> or less</w:t>
            </w:r>
            <w:r w:rsidRPr="009754A1">
              <w:rPr>
                <w:b/>
                <w:sz w:val="22"/>
                <w:szCs w:val="22"/>
              </w:rPr>
              <w:t>)</w:t>
            </w:r>
          </w:p>
        </w:tc>
      </w:tr>
      <w:tr w:rsidR="0010673F" w14:paraId="16F531E9" w14:textId="77777777" w:rsidTr="008F5461">
        <w:trPr>
          <w:trHeight w:val="482"/>
        </w:trPr>
        <w:tc>
          <w:tcPr>
            <w:tcW w:w="9634" w:type="dxa"/>
            <w:shd w:val="clear" w:color="auto" w:fill="auto"/>
          </w:tcPr>
          <w:p w14:paraId="6E966D39" w14:textId="77777777" w:rsidR="0031512E" w:rsidRDefault="0031512E" w:rsidP="00604DA1">
            <w:pPr>
              <w:spacing w:before="120"/>
              <w:rPr>
                <w:bCs/>
              </w:rPr>
            </w:pPr>
          </w:p>
          <w:p w14:paraId="59CB96B3" w14:textId="77777777" w:rsidR="000B5E79" w:rsidRDefault="000B5E79" w:rsidP="00604DA1">
            <w:pPr>
              <w:spacing w:before="120"/>
              <w:rPr>
                <w:bCs/>
              </w:rPr>
            </w:pPr>
          </w:p>
          <w:p w14:paraId="64C5E529" w14:textId="1BE9220A" w:rsidR="000B5E79" w:rsidRPr="00496991" w:rsidRDefault="000B5E79" w:rsidP="00604DA1">
            <w:pPr>
              <w:spacing w:before="120"/>
              <w:rPr>
                <w:bCs/>
              </w:rPr>
            </w:pPr>
          </w:p>
        </w:tc>
      </w:tr>
      <w:tr w:rsidR="0010673F" w14:paraId="3C924413" w14:textId="77777777" w:rsidTr="008F5461">
        <w:trPr>
          <w:trHeight w:val="482"/>
        </w:trPr>
        <w:tc>
          <w:tcPr>
            <w:tcW w:w="9634" w:type="dxa"/>
            <w:shd w:val="clear" w:color="auto" w:fill="044053" w:themeFill="accent2"/>
          </w:tcPr>
          <w:p w14:paraId="07A769CB" w14:textId="0EB73BAC" w:rsidR="0010673F" w:rsidRPr="009754A1" w:rsidRDefault="00341AB3" w:rsidP="008F5461">
            <w:pPr>
              <w:spacing w:before="120"/>
              <w:rPr>
                <w:b/>
                <w:sz w:val="22"/>
                <w:szCs w:val="22"/>
              </w:rPr>
            </w:pPr>
            <w:r w:rsidRPr="009754A1">
              <w:rPr>
                <w:b/>
                <w:sz w:val="22"/>
                <w:szCs w:val="22"/>
              </w:rPr>
              <w:t>OBJECTIVES</w:t>
            </w:r>
          </w:p>
        </w:tc>
      </w:tr>
      <w:tr w:rsidR="0010673F" w14:paraId="08045EDA" w14:textId="77777777" w:rsidTr="00341AB3">
        <w:trPr>
          <w:trHeight w:val="482"/>
        </w:trPr>
        <w:tc>
          <w:tcPr>
            <w:tcW w:w="9634" w:type="dxa"/>
            <w:shd w:val="clear" w:color="auto" w:fill="E5EBED" w:themeFill="accent3" w:themeFillTint="33"/>
          </w:tcPr>
          <w:p w14:paraId="524A50A3" w14:textId="2A498050" w:rsidR="0010673F" w:rsidRPr="009754A1" w:rsidRDefault="00341AB3" w:rsidP="008F5461">
            <w:pPr>
              <w:spacing w:before="120"/>
              <w:rPr>
                <w:b/>
                <w:sz w:val="22"/>
                <w:szCs w:val="22"/>
              </w:rPr>
            </w:pPr>
            <w:r w:rsidRPr="009754A1">
              <w:rPr>
                <w:b/>
                <w:sz w:val="22"/>
                <w:szCs w:val="22"/>
              </w:rPr>
              <w:t>Detail the</w:t>
            </w:r>
            <w:r w:rsidR="00F95CDE">
              <w:rPr>
                <w:b/>
                <w:sz w:val="22"/>
                <w:szCs w:val="22"/>
              </w:rPr>
              <w:t xml:space="preserve"> specific</w:t>
            </w:r>
            <w:r w:rsidRPr="009754A1">
              <w:rPr>
                <w:b/>
                <w:sz w:val="22"/>
                <w:szCs w:val="22"/>
              </w:rPr>
              <w:t xml:space="preserve"> Diagnostic Residential Project objectives</w:t>
            </w:r>
          </w:p>
        </w:tc>
      </w:tr>
      <w:tr w:rsidR="00341AB3" w14:paraId="5F42D1DF" w14:textId="77777777" w:rsidTr="008F5461">
        <w:trPr>
          <w:trHeight w:val="482"/>
        </w:trPr>
        <w:tc>
          <w:tcPr>
            <w:tcW w:w="9634" w:type="dxa"/>
            <w:shd w:val="clear" w:color="auto" w:fill="auto"/>
          </w:tcPr>
          <w:p w14:paraId="61A0F72D" w14:textId="77777777" w:rsidR="00A71A3D" w:rsidRDefault="00A71A3D" w:rsidP="001F26E5">
            <w:pPr>
              <w:spacing w:before="120"/>
              <w:rPr>
                <w:bCs/>
                <w:szCs w:val="20"/>
              </w:rPr>
            </w:pPr>
          </w:p>
          <w:p w14:paraId="20DE05D8" w14:textId="77777777" w:rsidR="000B5E79" w:rsidRDefault="000B5E79" w:rsidP="001F26E5">
            <w:pPr>
              <w:spacing w:before="120"/>
              <w:rPr>
                <w:bCs/>
                <w:szCs w:val="20"/>
              </w:rPr>
            </w:pPr>
          </w:p>
          <w:p w14:paraId="6FA670D0" w14:textId="773755A8" w:rsidR="000B5E79" w:rsidRPr="00967AE2" w:rsidRDefault="000B5E79" w:rsidP="001F26E5">
            <w:pPr>
              <w:spacing w:before="120"/>
              <w:rPr>
                <w:bCs/>
                <w:szCs w:val="20"/>
              </w:rPr>
            </w:pPr>
          </w:p>
        </w:tc>
      </w:tr>
      <w:tr w:rsidR="00341AB3" w14:paraId="60C29E88" w14:textId="77777777" w:rsidTr="00341AB3">
        <w:trPr>
          <w:trHeight w:val="482"/>
        </w:trPr>
        <w:tc>
          <w:tcPr>
            <w:tcW w:w="9634" w:type="dxa"/>
            <w:shd w:val="clear" w:color="auto" w:fill="E5EBED" w:themeFill="accent3" w:themeFillTint="33"/>
          </w:tcPr>
          <w:p w14:paraId="05DBEA92" w14:textId="514A71CF" w:rsidR="00341AB3" w:rsidRPr="009754A1" w:rsidRDefault="00341AB3" w:rsidP="008F5461">
            <w:pPr>
              <w:spacing w:before="120"/>
              <w:rPr>
                <w:b/>
                <w:sz w:val="22"/>
                <w:szCs w:val="22"/>
              </w:rPr>
            </w:pPr>
            <w:r w:rsidRPr="009754A1">
              <w:rPr>
                <w:b/>
                <w:sz w:val="22"/>
                <w:szCs w:val="22"/>
              </w:rPr>
              <w:t>List which pests or group of pests will be covered in the project</w:t>
            </w:r>
          </w:p>
        </w:tc>
      </w:tr>
      <w:tr w:rsidR="0010673F" w14:paraId="5B8F417E" w14:textId="77777777" w:rsidTr="008F5461">
        <w:trPr>
          <w:trHeight w:val="482"/>
        </w:trPr>
        <w:tc>
          <w:tcPr>
            <w:tcW w:w="9634" w:type="dxa"/>
            <w:shd w:val="clear" w:color="auto" w:fill="auto"/>
          </w:tcPr>
          <w:p w14:paraId="7DF9B5F3" w14:textId="77777777" w:rsidR="009754A1" w:rsidRDefault="009754A1" w:rsidP="008F5461">
            <w:pPr>
              <w:spacing w:before="120"/>
              <w:rPr>
                <w:bCs/>
                <w:szCs w:val="20"/>
              </w:rPr>
            </w:pPr>
          </w:p>
          <w:p w14:paraId="2AB7784F" w14:textId="20A8921A" w:rsidR="000B5E79" w:rsidRPr="00986C0B" w:rsidRDefault="000B5E79" w:rsidP="008F5461">
            <w:pPr>
              <w:spacing w:before="120"/>
              <w:rPr>
                <w:bCs/>
                <w:szCs w:val="20"/>
              </w:rPr>
            </w:pPr>
          </w:p>
        </w:tc>
      </w:tr>
      <w:tr w:rsidR="00341AB3" w14:paraId="4A717060" w14:textId="77777777" w:rsidTr="009754A1">
        <w:trPr>
          <w:trHeight w:val="482"/>
        </w:trPr>
        <w:tc>
          <w:tcPr>
            <w:tcW w:w="9634" w:type="dxa"/>
            <w:shd w:val="clear" w:color="auto" w:fill="E5EBED" w:themeFill="accent3" w:themeFillTint="33"/>
          </w:tcPr>
          <w:p w14:paraId="636590D0" w14:textId="244EC680" w:rsidR="00341AB3" w:rsidRPr="009754A1" w:rsidRDefault="00F95CDE" w:rsidP="008F5461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ill this project address a known gap or </w:t>
            </w:r>
            <w:r w:rsidRPr="009754A1">
              <w:rPr>
                <w:b/>
                <w:sz w:val="22"/>
                <w:szCs w:val="22"/>
              </w:rPr>
              <w:t>target alternative diagnostic capability/capacity</w:t>
            </w:r>
            <w:r>
              <w:rPr>
                <w:b/>
                <w:sz w:val="22"/>
                <w:szCs w:val="22"/>
              </w:rPr>
              <w:t xml:space="preserve">? </w:t>
            </w:r>
            <w:r w:rsidR="00781036">
              <w:rPr>
                <w:b/>
                <w:sz w:val="22"/>
                <w:szCs w:val="22"/>
              </w:rPr>
              <w:t>Provide details</w:t>
            </w:r>
          </w:p>
        </w:tc>
      </w:tr>
      <w:tr w:rsidR="00341AB3" w14:paraId="1FD1B14C" w14:textId="77777777" w:rsidTr="008F5461">
        <w:trPr>
          <w:trHeight w:val="482"/>
        </w:trPr>
        <w:tc>
          <w:tcPr>
            <w:tcW w:w="9634" w:type="dxa"/>
            <w:shd w:val="clear" w:color="auto" w:fill="auto"/>
          </w:tcPr>
          <w:p w14:paraId="10CB4BF1" w14:textId="77777777" w:rsidR="00CB470E" w:rsidRDefault="00CB470E" w:rsidP="008F5461">
            <w:pPr>
              <w:spacing w:before="120"/>
              <w:rPr>
                <w:bCs/>
                <w:szCs w:val="20"/>
              </w:rPr>
            </w:pPr>
          </w:p>
          <w:p w14:paraId="53CDF8E1" w14:textId="21C80096" w:rsidR="000B5E79" w:rsidRPr="00CB470E" w:rsidRDefault="000B5E79" w:rsidP="008F5461">
            <w:pPr>
              <w:spacing w:before="120"/>
              <w:rPr>
                <w:bCs/>
                <w:szCs w:val="20"/>
              </w:rPr>
            </w:pPr>
          </w:p>
        </w:tc>
      </w:tr>
      <w:tr w:rsidR="0010673F" w14:paraId="54FD8181" w14:textId="77777777" w:rsidTr="008F5461">
        <w:trPr>
          <w:trHeight w:val="482"/>
        </w:trPr>
        <w:tc>
          <w:tcPr>
            <w:tcW w:w="9634" w:type="dxa"/>
            <w:shd w:val="clear" w:color="auto" w:fill="044053" w:themeFill="accent2"/>
          </w:tcPr>
          <w:p w14:paraId="21D073F7" w14:textId="77777777" w:rsidR="0010673F" w:rsidRPr="009754A1" w:rsidRDefault="0010673F" w:rsidP="008F5461">
            <w:pPr>
              <w:spacing w:before="120"/>
              <w:rPr>
                <w:b/>
                <w:sz w:val="22"/>
                <w:szCs w:val="22"/>
              </w:rPr>
            </w:pPr>
            <w:r w:rsidRPr="009754A1">
              <w:rPr>
                <w:b/>
                <w:sz w:val="22"/>
                <w:szCs w:val="22"/>
              </w:rPr>
              <w:t>TIMEFRAME AND LENGTH</w:t>
            </w:r>
          </w:p>
        </w:tc>
      </w:tr>
      <w:tr w:rsidR="0010673F" w14:paraId="5DAEF8AD" w14:textId="77777777" w:rsidTr="008F5461">
        <w:trPr>
          <w:trHeight w:val="482"/>
        </w:trPr>
        <w:tc>
          <w:tcPr>
            <w:tcW w:w="9634" w:type="dxa"/>
            <w:shd w:val="clear" w:color="auto" w:fill="E5EBED" w:themeFill="accent3" w:themeFillTint="33"/>
          </w:tcPr>
          <w:p w14:paraId="1C5E033D" w14:textId="1F8FA35F" w:rsidR="0010673F" w:rsidRPr="009754A1" w:rsidRDefault="009754A1" w:rsidP="008F5461">
            <w:pPr>
              <w:spacing w:before="120"/>
              <w:rPr>
                <w:sz w:val="22"/>
                <w:szCs w:val="22"/>
              </w:rPr>
            </w:pPr>
            <w:r w:rsidRPr="009754A1">
              <w:rPr>
                <w:b/>
                <w:sz w:val="22"/>
                <w:szCs w:val="22"/>
              </w:rPr>
              <w:t xml:space="preserve">What is the proposed length of the </w:t>
            </w:r>
            <w:r w:rsidR="0010673F" w:rsidRPr="009754A1">
              <w:rPr>
                <w:b/>
                <w:sz w:val="22"/>
                <w:szCs w:val="22"/>
              </w:rPr>
              <w:t>residential and</w:t>
            </w:r>
            <w:r w:rsidRPr="009754A1">
              <w:rPr>
                <w:b/>
                <w:sz w:val="22"/>
                <w:szCs w:val="22"/>
              </w:rPr>
              <w:t xml:space="preserve"> dates? </w:t>
            </w:r>
          </w:p>
        </w:tc>
      </w:tr>
      <w:tr w:rsidR="0010673F" w14:paraId="7DD4AF33" w14:textId="77777777" w:rsidTr="008F5461">
        <w:trPr>
          <w:trHeight w:val="482"/>
        </w:trPr>
        <w:tc>
          <w:tcPr>
            <w:tcW w:w="9634" w:type="dxa"/>
          </w:tcPr>
          <w:p w14:paraId="10B4328E" w14:textId="77777777" w:rsidR="00770BD5" w:rsidRDefault="00770BD5" w:rsidP="00986C0B">
            <w:pPr>
              <w:spacing w:before="120"/>
              <w:rPr>
                <w:bCs/>
                <w:szCs w:val="20"/>
              </w:rPr>
            </w:pPr>
          </w:p>
          <w:p w14:paraId="1C86E38F" w14:textId="785930DB" w:rsidR="000B5E79" w:rsidRPr="007A5DD6" w:rsidRDefault="000B5E79" w:rsidP="00986C0B">
            <w:pPr>
              <w:spacing w:before="120"/>
              <w:rPr>
                <w:bCs/>
                <w:szCs w:val="20"/>
              </w:rPr>
            </w:pPr>
          </w:p>
        </w:tc>
      </w:tr>
    </w:tbl>
    <w:bookmarkEnd w:id="4"/>
    <w:p w14:paraId="04DAA037" w14:textId="77777777" w:rsidR="00932B40" w:rsidRDefault="00932B40" w:rsidP="007C31A4">
      <w:pPr>
        <w:pStyle w:val="Heading1"/>
        <w:spacing w:after="120"/>
      </w:pPr>
      <w:r>
        <w:lastRenderedPageBreak/>
        <w:t>Outcomes and outputs of the residential</w:t>
      </w:r>
    </w:p>
    <w:p w14:paraId="5241211E" w14:textId="238F6A42" w:rsidR="00CD5938" w:rsidRPr="009754A1" w:rsidRDefault="00CD5938" w:rsidP="00CD5938">
      <w:pPr>
        <w:rPr>
          <w:i/>
          <w:sz w:val="22"/>
          <w:szCs w:val="22"/>
        </w:rPr>
      </w:pPr>
      <w:r w:rsidRPr="009754A1">
        <w:rPr>
          <w:i/>
          <w:sz w:val="22"/>
          <w:szCs w:val="22"/>
        </w:rPr>
        <w:t>Responses should be limited to 100 words per field.</w:t>
      </w:r>
    </w:p>
    <w:tbl>
      <w:tblPr>
        <w:tblStyle w:val="TableGrid"/>
        <w:tblW w:w="9741" w:type="dxa"/>
        <w:tblBorders>
          <w:top w:val="single" w:sz="4" w:space="0" w:color="044053" w:themeColor="accent2"/>
          <w:left w:val="single" w:sz="4" w:space="0" w:color="044053" w:themeColor="accent2"/>
          <w:bottom w:val="single" w:sz="4" w:space="0" w:color="044053" w:themeColor="accent2"/>
          <w:right w:val="single" w:sz="4" w:space="0" w:color="044053" w:themeColor="accent2"/>
          <w:insideH w:val="single" w:sz="4" w:space="0" w:color="044053" w:themeColor="accent2"/>
          <w:insideV w:val="single" w:sz="4" w:space="0" w:color="044053" w:themeColor="accent2"/>
        </w:tblBorders>
        <w:tblLook w:val="04A0" w:firstRow="1" w:lastRow="0" w:firstColumn="1" w:lastColumn="0" w:noHBand="0" w:noVBand="1"/>
      </w:tblPr>
      <w:tblGrid>
        <w:gridCol w:w="9741"/>
      </w:tblGrid>
      <w:tr w:rsidR="00932B40" w:rsidRPr="009754A1" w14:paraId="4B9615E3" w14:textId="77777777" w:rsidTr="00D17967">
        <w:trPr>
          <w:trHeight w:val="419"/>
        </w:trPr>
        <w:tc>
          <w:tcPr>
            <w:tcW w:w="9741" w:type="dxa"/>
            <w:shd w:val="clear" w:color="auto" w:fill="044053" w:themeFill="accent2"/>
          </w:tcPr>
          <w:p w14:paraId="27A04C26" w14:textId="55758DCB" w:rsidR="00932B40" w:rsidRPr="009754A1" w:rsidRDefault="00D17967" w:rsidP="008F5461">
            <w:pPr>
              <w:spacing w:before="120"/>
              <w:rPr>
                <w:sz w:val="22"/>
                <w:szCs w:val="22"/>
              </w:rPr>
            </w:pPr>
            <w:r w:rsidRPr="009754A1">
              <w:rPr>
                <w:b/>
                <w:sz w:val="22"/>
                <w:szCs w:val="22"/>
              </w:rPr>
              <w:t>BENEFITS</w:t>
            </w:r>
          </w:p>
        </w:tc>
      </w:tr>
      <w:tr w:rsidR="00D17967" w:rsidRPr="009754A1" w14:paraId="26ADBA31" w14:textId="77777777" w:rsidTr="00D17967">
        <w:trPr>
          <w:trHeight w:val="419"/>
        </w:trPr>
        <w:tc>
          <w:tcPr>
            <w:tcW w:w="9741" w:type="dxa"/>
            <w:shd w:val="clear" w:color="auto" w:fill="E5EBED" w:themeFill="accent3" w:themeFillTint="33"/>
          </w:tcPr>
          <w:p w14:paraId="609A9E09" w14:textId="4BAD1108" w:rsidR="00D17967" w:rsidRPr="009754A1" w:rsidRDefault="00D17967" w:rsidP="008F5461">
            <w:pPr>
              <w:spacing w:before="120"/>
              <w:rPr>
                <w:b/>
                <w:sz w:val="22"/>
                <w:szCs w:val="22"/>
              </w:rPr>
            </w:pPr>
            <w:r w:rsidRPr="009754A1">
              <w:rPr>
                <w:b/>
                <w:sz w:val="22"/>
                <w:szCs w:val="22"/>
              </w:rPr>
              <w:t xml:space="preserve">Describe the benefits this project will provide </w:t>
            </w:r>
            <w:r w:rsidR="007C31A4" w:rsidRPr="009754A1">
              <w:rPr>
                <w:b/>
                <w:sz w:val="22"/>
                <w:szCs w:val="22"/>
              </w:rPr>
              <w:t>you, the</w:t>
            </w:r>
            <w:r w:rsidRPr="009754A1">
              <w:rPr>
                <w:b/>
                <w:sz w:val="22"/>
                <w:szCs w:val="22"/>
              </w:rPr>
              <w:t xml:space="preserve"> applicant, in terms of professional development</w:t>
            </w:r>
            <w:r w:rsidR="007C31A4" w:rsidRPr="009754A1">
              <w:rPr>
                <w:b/>
                <w:sz w:val="22"/>
                <w:szCs w:val="22"/>
              </w:rPr>
              <w:t>.</w:t>
            </w:r>
          </w:p>
        </w:tc>
      </w:tr>
      <w:tr w:rsidR="00D17967" w:rsidRPr="009754A1" w14:paraId="00DFB3FD" w14:textId="77777777" w:rsidTr="00F53400">
        <w:trPr>
          <w:trHeight w:val="419"/>
        </w:trPr>
        <w:tc>
          <w:tcPr>
            <w:tcW w:w="9741" w:type="dxa"/>
          </w:tcPr>
          <w:p w14:paraId="7EBF02EA" w14:textId="6C0421C3" w:rsidR="007A5DD6" w:rsidRPr="000B5E79" w:rsidRDefault="007A5DD6" w:rsidP="000B5E79">
            <w:pPr>
              <w:spacing w:before="120"/>
              <w:rPr>
                <w:bCs/>
                <w:szCs w:val="20"/>
              </w:rPr>
            </w:pPr>
          </w:p>
        </w:tc>
      </w:tr>
      <w:tr w:rsidR="00D17967" w:rsidRPr="009754A1" w14:paraId="417B489C" w14:textId="77777777" w:rsidTr="00D17967">
        <w:trPr>
          <w:trHeight w:val="419"/>
        </w:trPr>
        <w:tc>
          <w:tcPr>
            <w:tcW w:w="9741" w:type="dxa"/>
            <w:shd w:val="clear" w:color="auto" w:fill="E5EBED" w:themeFill="accent3" w:themeFillTint="33"/>
          </w:tcPr>
          <w:p w14:paraId="4D6BF3F8" w14:textId="497349DB" w:rsidR="00D17967" w:rsidRPr="009754A1" w:rsidRDefault="007C31A4" w:rsidP="008F5461">
            <w:pPr>
              <w:spacing w:before="120"/>
              <w:rPr>
                <w:b/>
                <w:sz w:val="22"/>
                <w:szCs w:val="22"/>
              </w:rPr>
            </w:pPr>
            <w:r w:rsidRPr="009754A1">
              <w:rPr>
                <w:b/>
                <w:sz w:val="22"/>
                <w:szCs w:val="22"/>
              </w:rPr>
              <w:t>Describe the b</w:t>
            </w:r>
            <w:r w:rsidR="00D17967" w:rsidRPr="009754A1">
              <w:rPr>
                <w:b/>
                <w:sz w:val="22"/>
                <w:szCs w:val="22"/>
              </w:rPr>
              <w:t>enefits</w:t>
            </w:r>
            <w:r w:rsidRPr="009754A1">
              <w:rPr>
                <w:b/>
                <w:sz w:val="22"/>
                <w:szCs w:val="22"/>
              </w:rPr>
              <w:t xml:space="preserve"> of this project</w:t>
            </w:r>
            <w:r w:rsidR="00D17967" w:rsidRPr="009754A1">
              <w:rPr>
                <w:b/>
                <w:sz w:val="22"/>
                <w:szCs w:val="22"/>
              </w:rPr>
              <w:t xml:space="preserve"> to your organisation</w:t>
            </w:r>
            <w:r w:rsidRPr="009754A1">
              <w:rPr>
                <w:b/>
                <w:sz w:val="22"/>
                <w:szCs w:val="22"/>
              </w:rPr>
              <w:t>.</w:t>
            </w:r>
            <w:r w:rsidR="00D17967" w:rsidRPr="009754A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17967" w:rsidRPr="009754A1" w14:paraId="0A425F9E" w14:textId="77777777" w:rsidTr="00F53400">
        <w:trPr>
          <w:trHeight w:val="419"/>
        </w:trPr>
        <w:tc>
          <w:tcPr>
            <w:tcW w:w="9741" w:type="dxa"/>
          </w:tcPr>
          <w:p w14:paraId="5549C61E" w14:textId="00A49EF5" w:rsidR="00FB14DF" w:rsidRPr="000B5E79" w:rsidRDefault="00FB14DF" w:rsidP="000B5E79">
            <w:pPr>
              <w:spacing w:before="120"/>
              <w:rPr>
                <w:bCs/>
                <w:szCs w:val="20"/>
              </w:rPr>
            </w:pPr>
          </w:p>
        </w:tc>
      </w:tr>
      <w:tr w:rsidR="00312D76" w:rsidRPr="009754A1" w14:paraId="4DC0D354" w14:textId="77777777" w:rsidTr="00D17967">
        <w:trPr>
          <w:trHeight w:val="419"/>
        </w:trPr>
        <w:tc>
          <w:tcPr>
            <w:tcW w:w="9741" w:type="dxa"/>
            <w:shd w:val="clear" w:color="auto" w:fill="E5EBED" w:themeFill="accent3" w:themeFillTint="33"/>
          </w:tcPr>
          <w:p w14:paraId="48E67FC7" w14:textId="173D3CD2" w:rsidR="00312D76" w:rsidRPr="009754A1" w:rsidRDefault="007C31A4" w:rsidP="008F5461">
            <w:pPr>
              <w:spacing w:before="120"/>
              <w:rPr>
                <w:b/>
                <w:sz w:val="22"/>
                <w:szCs w:val="22"/>
              </w:rPr>
            </w:pPr>
            <w:r w:rsidRPr="009754A1">
              <w:rPr>
                <w:b/>
                <w:sz w:val="22"/>
                <w:szCs w:val="22"/>
              </w:rPr>
              <w:t xml:space="preserve">Describe the benefits of this project to </w:t>
            </w:r>
            <w:r w:rsidR="00D17967" w:rsidRPr="009754A1">
              <w:rPr>
                <w:b/>
                <w:sz w:val="22"/>
                <w:szCs w:val="22"/>
              </w:rPr>
              <w:t>the host</w:t>
            </w:r>
            <w:r w:rsidRPr="009754A1">
              <w:rPr>
                <w:b/>
                <w:sz w:val="22"/>
                <w:szCs w:val="22"/>
              </w:rPr>
              <w:t xml:space="preserve"> laboratory/organisation.</w:t>
            </w:r>
          </w:p>
        </w:tc>
      </w:tr>
      <w:tr w:rsidR="00312D76" w:rsidRPr="009754A1" w14:paraId="45EC5BA3" w14:textId="77777777" w:rsidTr="00F53400">
        <w:trPr>
          <w:trHeight w:val="419"/>
        </w:trPr>
        <w:tc>
          <w:tcPr>
            <w:tcW w:w="9741" w:type="dxa"/>
          </w:tcPr>
          <w:p w14:paraId="38F263D3" w14:textId="77989723" w:rsidR="007C31A4" w:rsidRPr="000B5E79" w:rsidRDefault="007C31A4" w:rsidP="000B5E79">
            <w:pPr>
              <w:spacing w:before="120"/>
              <w:rPr>
                <w:bCs/>
                <w:szCs w:val="20"/>
              </w:rPr>
            </w:pPr>
          </w:p>
        </w:tc>
      </w:tr>
      <w:tr w:rsidR="00D17967" w:rsidRPr="009754A1" w14:paraId="455F230E" w14:textId="77777777" w:rsidTr="00D17967">
        <w:trPr>
          <w:trHeight w:val="419"/>
        </w:trPr>
        <w:tc>
          <w:tcPr>
            <w:tcW w:w="9741" w:type="dxa"/>
            <w:shd w:val="clear" w:color="auto" w:fill="E5EBED" w:themeFill="accent3" w:themeFillTint="33"/>
          </w:tcPr>
          <w:p w14:paraId="409C4064" w14:textId="4D7B0533" w:rsidR="00D17967" w:rsidRPr="009754A1" w:rsidRDefault="00F95CDE" w:rsidP="00D17967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scribe how </w:t>
            </w:r>
            <w:r w:rsidR="007C31A4" w:rsidRPr="009754A1">
              <w:rPr>
                <w:b/>
                <w:sz w:val="22"/>
                <w:szCs w:val="22"/>
              </w:rPr>
              <w:t>this project</w:t>
            </w:r>
            <w:r>
              <w:rPr>
                <w:b/>
                <w:sz w:val="22"/>
                <w:szCs w:val="22"/>
              </w:rPr>
              <w:t xml:space="preserve"> will</w:t>
            </w:r>
            <w:r w:rsidR="007C31A4" w:rsidRPr="009754A1">
              <w:rPr>
                <w:b/>
                <w:sz w:val="22"/>
                <w:szCs w:val="22"/>
              </w:rPr>
              <w:t xml:space="preserve"> c</w:t>
            </w:r>
            <w:r w:rsidR="00D17967" w:rsidRPr="009754A1">
              <w:rPr>
                <w:b/>
                <w:sz w:val="22"/>
                <w:szCs w:val="22"/>
              </w:rPr>
              <w:t>ontribut</w:t>
            </w:r>
            <w:r w:rsidR="007C31A4" w:rsidRPr="009754A1">
              <w:rPr>
                <w:b/>
                <w:sz w:val="22"/>
                <w:szCs w:val="22"/>
              </w:rPr>
              <w:t>e</w:t>
            </w:r>
            <w:r w:rsidR="00D17967" w:rsidRPr="009754A1">
              <w:rPr>
                <w:b/>
                <w:sz w:val="22"/>
                <w:szCs w:val="22"/>
              </w:rPr>
              <w:t xml:space="preserve"> to the broader National Plant Biosecurity Diagnostic Network</w:t>
            </w:r>
          </w:p>
        </w:tc>
      </w:tr>
      <w:tr w:rsidR="00D17967" w:rsidRPr="009754A1" w14:paraId="3FE97656" w14:textId="77777777" w:rsidTr="00F53400">
        <w:trPr>
          <w:trHeight w:val="497"/>
        </w:trPr>
        <w:tc>
          <w:tcPr>
            <w:tcW w:w="9741" w:type="dxa"/>
          </w:tcPr>
          <w:p w14:paraId="57D27543" w14:textId="29317FD7" w:rsidR="00253F3E" w:rsidRPr="000B5E79" w:rsidRDefault="00253F3E" w:rsidP="000B5E79">
            <w:pPr>
              <w:spacing w:before="120"/>
              <w:rPr>
                <w:szCs w:val="20"/>
              </w:rPr>
            </w:pPr>
          </w:p>
        </w:tc>
      </w:tr>
      <w:tr w:rsidR="00D17967" w:rsidRPr="009754A1" w14:paraId="303BD27F" w14:textId="77777777" w:rsidTr="002754EC">
        <w:trPr>
          <w:trHeight w:val="337"/>
        </w:trPr>
        <w:tc>
          <w:tcPr>
            <w:tcW w:w="9741" w:type="dxa"/>
            <w:shd w:val="clear" w:color="auto" w:fill="E5EBED" w:themeFill="accent3" w:themeFillTint="33"/>
          </w:tcPr>
          <w:p w14:paraId="6CF5E414" w14:textId="54D31816" w:rsidR="00D17967" w:rsidRPr="009754A1" w:rsidRDefault="00F95CDE" w:rsidP="00D17967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tail any additional l</w:t>
            </w:r>
            <w:r w:rsidR="00D17967" w:rsidRPr="009754A1">
              <w:rPr>
                <w:b/>
                <w:sz w:val="22"/>
                <w:szCs w:val="22"/>
              </w:rPr>
              <w:t xml:space="preserve">inkages </w:t>
            </w:r>
            <w:r>
              <w:rPr>
                <w:b/>
                <w:sz w:val="22"/>
                <w:szCs w:val="22"/>
              </w:rPr>
              <w:t>or</w:t>
            </w:r>
            <w:r w:rsidR="00D17967" w:rsidRPr="009754A1">
              <w:rPr>
                <w:b/>
                <w:sz w:val="22"/>
                <w:szCs w:val="22"/>
              </w:rPr>
              <w:t xml:space="preserve"> contacts expected to be developed</w:t>
            </w:r>
            <w:r>
              <w:rPr>
                <w:b/>
                <w:sz w:val="22"/>
                <w:szCs w:val="22"/>
              </w:rPr>
              <w:t xml:space="preserve"> from the </w:t>
            </w:r>
            <w:r w:rsidR="002754EC">
              <w:rPr>
                <w:b/>
                <w:sz w:val="22"/>
                <w:szCs w:val="22"/>
              </w:rPr>
              <w:t xml:space="preserve">residential </w:t>
            </w:r>
            <w:r>
              <w:rPr>
                <w:b/>
                <w:sz w:val="22"/>
                <w:szCs w:val="22"/>
              </w:rPr>
              <w:t>project</w:t>
            </w:r>
          </w:p>
        </w:tc>
      </w:tr>
      <w:tr w:rsidR="00D17967" w:rsidRPr="009754A1" w14:paraId="329D24A9" w14:textId="77777777" w:rsidTr="00F53400">
        <w:trPr>
          <w:trHeight w:val="70"/>
        </w:trPr>
        <w:tc>
          <w:tcPr>
            <w:tcW w:w="9741" w:type="dxa"/>
          </w:tcPr>
          <w:p w14:paraId="6004C8ED" w14:textId="4109F1B8" w:rsidR="00341AB3" w:rsidRPr="000B5E79" w:rsidRDefault="00341AB3" w:rsidP="000B5E79">
            <w:pPr>
              <w:spacing w:before="120"/>
              <w:rPr>
                <w:bCs/>
                <w:szCs w:val="20"/>
              </w:rPr>
            </w:pPr>
          </w:p>
        </w:tc>
      </w:tr>
      <w:tr w:rsidR="00D17967" w14:paraId="185C492F" w14:textId="77777777" w:rsidTr="007C31A4">
        <w:trPr>
          <w:trHeight w:val="497"/>
        </w:trPr>
        <w:tc>
          <w:tcPr>
            <w:tcW w:w="9741" w:type="dxa"/>
            <w:shd w:val="clear" w:color="auto" w:fill="044053" w:themeFill="accent2"/>
          </w:tcPr>
          <w:p w14:paraId="61C68800" w14:textId="1E62A69F" w:rsidR="00D17967" w:rsidRPr="009754A1" w:rsidRDefault="00341AB3" w:rsidP="008F5461">
            <w:pPr>
              <w:spacing w:before="120"/>
              <w:rPr>
                <w:b/>
                <w:sz w:val="22"/>
                <w:szCs w:val="22"/>
              </w:rPr>
            </w:pPr>
            <w:r w:rsidRPr="009754A1">
              <w:rPr>
                <w:b/>
                <w:sz w:val="22"/>
                <w:szCs w:val="22"/>
              </w:rPr>
              <w:t>REPORTS AND PAPERS</w:t>
            </w:r>
            <w:r w:rsidR="007C31A4" w:rsidRPr="009754A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C31A4" w14:paraId="507FB514" w14:textId="77777777" w:rsidTr="002754EC">
        <w:trPr>
          <w:trHeight w:val="497"/>
        </w:trPr>
        <w:tc>
          <w:tcPr>
            <w:tcW w:w="9741" w:type="dxa"/>
            <w:shd w:val="clear" w:color="auto" w:fill="E5EBED" w:themeFill="accent3" w:themeFillTint="33"/>
          </w:tcPr>
          <w:p w14:paraId="22451D3F" w14:textId="492AAA02" w:rsidR="007C31A4" w:rsidRPr="009754A1" w:rsidRDefault="002754EC" w:rsidP="008F5461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tail any documents, reports, presentations, manuscripts, protocols etc. to be developed as a result of the residential project.</w:t>
            </w:r>
          </w:p>
        </w:tc>
      </w:tr>
      <w:tr w:rsidR="007C31A4" w14:paraId="6FD793B8" w14:textId="77777777" w:rsidTr="008F5461">
        <w:trPr>
          <w:trHeight w:val="497"/>
        </w:trPr>
        <w:tc>
          <w:tcPr>
            <w:tcW w:w="9741" w:type="dxa"/>
          </w:tcPr>
          <w:p w14:paraId="676D86C1" w14:textId="7CCB658C" w:rsidR="002754EC" w:rsidRPr="00253F3E" w:rsidRDefault="002754EC" w:rsidP="00253F3E">
            <w:pPr>
              <w:spacing w:before="120"/>
              <w:rPr>
                <w:bCs/>
                <w:szCs w:val="20"/>
              </w:rPr>
            </w:pPr>
          </w:p>
        </w:tc>
      </w:tr>
      <w:tr w:rsidR="002754EC" w14:paraId="0CE4F115" w14:textId="77777777" w:rsidTr="002754EC">
        <w:trPr>
          <w:trHeight w:val="497"/>
        </w:trPr>
        <w:tc>
          <w:tcPr>
            <w:tcW w:w="9741" w:type="dxa"/>
            <w:shd w:val="clear" w:color="auto" w:fill="E5EBED" w:themeFill="accent3" w:themeFillTint="33"/>
          </w:tcPr>
          <w:p w14:paraId="6478E48D" w14:textId="0F506D6D" w:rsidR="002754EC" w:rsidRDefault="002754EC" w:rsidP="008F5461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you anticipate any additional outputs from this residential project?</w:t>
            </w:r>
          </w:p>
        </w:tc>
      </w:tr>
      <w:tr w:rsidR="002754EC" w14:paraId="53E6730A" w14:textId="77777777" w:rsidTr="008F5461">
        <w:trPr>
          <w:trHeight w:val="497"/>
        </w:trPr>
        <w:tc>
          <w:tcPr>
            <w:tcW w:w="9741" w:type="dxa"/>
          </w:tcPr>
          <w:p w14:paraId="68D1CE5B" w14:textId="2203B462" w:rsidR="002754EC" w:rsidRPr="00253F3E" w:rsidRDefault="002754EC" w:rsidP="008F5461">
            <w:pPr>
              <w:spacing w:before="120"/>
              <w:rPr>
                <w:bCs/>
                <w:szCs w:val="20"/>
              </w:rPr>
            </w:pPr>
          </w:p>
        </w:tc>
      </w:tr>
      <w:tr w:rsidR="00341AB3" w14:paraId="671E7BAB" w14:textId="77777777" w:rsidTr="00341AB3">
        <w:trPr>
          <w:trHeight w:val="337"/>
        </w:trPr>
        <w:tc>
          <w:tcPr>
            <w:tcW w:w="9741" w:type="dxa"/>
            <w:shd w:val="clear" w:color="auto" w:fill="044053" w:themeFill="accent2"/>
          </w:tcPr>
          <w:p w14:paraId="6E58FE3E" w14:textId="2808210A" w:rsidR="00341AB3" w:rsidRPr="009754A1" w:rsidRDefault="002754EC" w:rsidP="008F5461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UNICATION</w:t>
            </w:r>
          </w:p>
        </w:tc>
      </w:tr>
      <w:tr w:rsidR="00D17967" w14:paraId="7A160262" w14:textId="77777777" w:rsidTr="002754EC">
        <w:trPr>
          <w:trHeight w:val="415"/>
        </w:trPr>
        <w:tc>
          <w:tcPr>
            <w:tcW w:w="9741" w:type="dxa"/>
            <w:shd w:val="clear" w:color="auto" w:fill="E5EBED" w:themeFill="accent3" w:themeFillTint="33"/>
          </w:tcPr>
          <w:p w14:paraId="7ED630AB" w14:textId="586165B1" w:rsidR="00D17967" w:rsidRPr="009754A1" w:rsidRDefault="002754EC" w:rsidP="008F5461">
            <w:pPr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scribe how you will </w:t>
            </w:r>
            <w:r w:rsidR="00D17967" w:rsidRPr="009754A1">
              <w:rPr>
                <w:b/>
                <w:sz w:val="22"/>
                <w:szCs w:val="22"/>
              </w:rPr>
              <w:t>communicat</w:t>
            </w:r>
            <w:r>
              <w:rPr>
                <w:b/>
                <w:sz w:val="22"/>
                <w:szCs w:val="22"/>
              </w:rPr>
              <w:t>e</w:t>
            </w:r>
            <w:r w:rsidR="00D17967" w:rsidRPr="009754A1">
              <w:rPr>
                <w:b/>
                <w:sz w:val="22"/>
                <w:szCs w:val="22"/>
              </w:rPr>
              <w:t xml:space="preserve"> the outcomes of the residential </w:t>
            </w:r>
            <w:r>
              <w:rPr>
                <w:b/>
                <w:sz w:val="22"/>
                <w:szCs w:val="22"/>
              </w:rPr>
              <w:t xml:space="preserve">project </w:t>
            </w:r>
            <w:r w:rsidR="00D17967" w:rsidRPr="009754A1">
              <w:rPr>
                <w:b/>
                <w:sz w:val="22"/>
                <w:szCs w:val="22"/>
              </w:rPr>
              <w:t>to your own organisation, the host</w:t>
            </w:r>
            <w:r w:rsidR="00D06CCD">
              <w:rPr>
                <w:b/>
                <w:sz w:val="22"/>
                <w:szCs w:val="22"/>
              </w:rPr>
              <w:t xml:space="preserve"> organisation</w:t>
            </w:r>
            <w:r w:rsidR="00D17967" w:rsidRPr="009754A1">
              <w:rPr>
                <w:b/>
                <w:sz w:val="22"/>
                <w:szCs w:val="22"/>
              </w:rPr>
              <w:t xml:space="preserve"> and the wider NPBDN.</w:t>
            </w:r>
          </w:p>
        </w:tc>
      </w:tr>
      <w:tr w:rsidR="00D17967" w14:paraId="28FB9553" w14:textId="77777777" w:rsidTr="008F5461">
        <w:trPr>
          <w:trHeight w:val="70"/>
        </w:trPr>
        <w:tc>
          <w:tcPr>
            <w:tcW w:w="9741" w:type="dxa"/>
          </w:tcPr>
          <w:p w14:paraId="396669F4" w14:textId="032BC548" w:rsidR="00D06CCD" w:rsidRPr="00D20916" w:rsidRDefault="00D06CCD" w:rsidP="008F5461">
            <w:pPr>
              <w:spacing w:before="120"/>
              <w:rPr>
                <w:bCs/>
                <w:szCs w:val="20"/>
              </w:rPr>
            </w:pPr>
          </w:p>
        </w:tc>
      </w:tr>
      <w:tr w:rsidR="002754EC" w14:paraId="01355C6E" w14:textId="77777777" w:rsidTr="002754EC">
        <w:trPr>
          <w:trHeight w:val="70"/>
        </w:trPr>
        <w:tc>
          <w:tcPr>
            <w:tcW w:w="9741" w:type="dxa"/>
            <w:shd w:val="clear" w:color="auto" w:fill="044053" w:themeFill="accent2"/>
          </w:tcPr>
          <w:p w14:paraId="456CFD11" w14:textId="612E2042" w:rsidR="002754EC" w:rsidRDefault="002754EC" w:rsidP="008F5461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INING</w:t>
            </w:r>
          </w:p>
        </w:tc>
      </w:tr>
      <w:tr w:rsidR="00D17967" w14:paraId="51B208C3" w14:textId="77777777" w:rsidTr="002754EC">
        <w:trPr>
          <w:trHeight w:val="70"/>
        </w:trPr>
        <w:tc>
          <w:tcPr>
            <w:tcW w:w="9741" w:type="dxa"/>
            <w:shd w:val="clear" w:color="auto" w:fill="E5EBED" w:themeFill="accent3" w:themeFillTint="33"/>
          </w:tcPr>
          <w:p w14:paraId="66046560" w14:textId="56CFA95F" w:rsidR="00D17967" w:rsidRPr="009754A1" w:rsidRDefault="00341AB3" w:rsidP="008F5461">
            <w:pPr>
              <w:spacing w:before="120"/>
              <w:rPr>
                <w:b/>
                <w:sz w:val="22"/>
                <w:szCs w:val="22"/>
              </w:rPr>
            </w:pPr>
            <w:r w:rsidRPr="009754A1">
              <w:rPr>
                <w:b/>
                <w:sz w:val="22"/>
                <w:szCs w:val="22"/>
              </w:rPr>
              <w:t>How will you train others in you</w:t>
            </w:r>
            <w:r w:rsidR="002754EC">
              <w:rPr>
                <w:b/>
                <w:sz w:val="22"/>
                <w:szCs w:val="22"/>
              </w:rPr>
              <w:t>r</w:t>
            </w:r>
            <w:r w:rsidRPr="009754A1">
              <w:rPr>
                <w:b/>
                <w:sz w:val="22"/>
                <w:szCs w:val="22"/>
              </w:rPr>
              <w:t xml:space="preserve"> laboratory on the skills, techniques, information, etc</w:t>
            </w:r>
            <w:r w:rsidR="002754EC">
              <w:rPr>
                <w:b/>
                <w:sz w:val="22"/>
                <w:szCs w:val="22"/>
              </w:rPr>
              <w:t>. obtained from the residential project?</w:t>
            </w:r>
          </w:p>
        </w:tc>
      </w:tr>
      <w:tr w:rsidR="00D17967" w14:paraId="67DC76D1" w14:textId="77777777" w:rsidTr="008F5461">
        <w:trPr>
          <w:trHeight w:val="70"/>
        </w:trPr>
        <w:tc>
          <w:tcPr>
            <w:tcW w:w="9741" w:type="dxa"/>
          </w:tcPr>
          <w:p w14:paraId="3E3A9114" w14:textId="413C1F0B" w:rsidR="002754EC" w:rsidRPr="00D20916" w:rsidRDefault="002754EC" w:rsidP="008F5461">
            <w:pPr>
              <w:spacing w:before="120"/>
              <w:rPr>
                <w:bCs/>
                <w:szCs w:val="20"/>
              </w:rPr>
            </w:pPr>
          </w:p>
        </w:tc>
      </w:tr>
      <w:tr w:rsidR="00D17967" w14:paraId="1251D8F3" w14:textId="77777777" w:rsidTr="00D17967">
        <w:trPr>
          <w:trHeight w:val="70"/>
        </w:trPr>
        <w:tc>
          <w:tcPr>
            <w:tcW w:w="9741" w:type="dxa"/>
            <w:shd w:val="clear" w:color="auto" w:fill="044053" w:themeFill="accent2"/>
          </w:tcPr>
          <w:p w14:paraId="3536CC8C" w14:textId="23B7C8F4" w:rsidR="00D17967" w:rsidRPr="009754A1" w:rsidRDefault="00D17967" w:rsidP="008F5461">
            <w:pPr>
              <w:spacing w:before="120"/>
              <w:rPr>
                <w:b/>
                <w:sz w:val="22"/>
                <w:szCs w:val="22"/>
              </w:rPr>
            </w:pPr>
            <w:r w:rsidRPr="009754A1">
              <w:rPr>
                <w:b/>
                <w:sz w:val="22"/>
                <w:szCs w:val="22"/>
              </w:rPr>
              <w:t>NATIONAL DIAGNOSTIC PROTOCOL (NDP)</w:t>
            </w:r>
          </w:p>
        </w:tc>
      </w:tr>
      <w:tr w:rsidR="00D17967" w14:paraId="649B2379" w14:textId="77777777" w:rsidTr="00D17967">
        <w:trPr>
          <w:trHeight w:val="70"/>
        </w:trPr>
        <w:tc>
          <w:tcPr>
            <w:tcW w:w="9741" w:type="dxa"/>
            <w:shd w:val="clear" w:color="auto" w:fill="E5EBED" w:themeFill="accent3" w:themeFillTint="33"/>
          </w:tcPr>
          <w:p w14:paraId="6A6421E7" w14:textId="1E22A128" w:rsidR="00D17967" w:rsidRPr="009754A1" w:rsidRDefault="00D17967" w:rsidP="008F5461">
            <w:pPr>
              <w:spacing w:before="120"/>
              <w:rPr>
                <w:b/>
                <w:sz w:val="22"/>
                <w:szCs w:val="22"/>
              </w:rPr>
            </w:pPr>
            <w:r w:rsidRPr="009754A1">
              <w:rPr>
                <w:b/>
                <w:sz w:val="22"/>
                <w:szCs w:val="22"/>
              </w:rPr>
              <w:t>Will the described project contribute to the development, review or validation of a</w:t>
            </w:r>
            <w:r w:rsidR="00027744">
              <w:rPr>
                <w:b/>
                <w:sz w:val="22"/>
                <w:szCs w:val="22"/>
              </w:rPr>
              <w:t>n</w:t>
            </w:r>
            <w:r w:rsidRPr="009754A1">
              <w:rPr>
                <w:b/>
                <w:sz w:val="22"/>
                <w:szCs w:val="22"/>
              </w:rPr>
              <w:t xml:space="preserve"> NDP? </w:t>
            </w:r>
          </w:p>
          <w:p w14:paraId="3E15C7B4" w14:textId="61ACE37D" w:rsidR="00F229A3" w:rsidRPr="00D06CCD" w:rsidRDefault="00D17967" w:rsidP="00D06CCD">
            <w:pPr>
              <w:spacing w:before="120"/>
              <w:rPr>
                <w:b/>
                <w:sz w:val="22"/>
                <w:szCs w:val="22"/>
              </w:rPr>
            </w:pPr>
            <w:r w:rsidRPr="009754A1">
              <w:rPr>
                <w:b/>
                <w:sz w:val="22"/>
                <w:szCs w:val="22"/>
              </w:rPr>
              <w:t xml:space="preserve">If </w:t>
            </w:r>
            <w:r w:rsidRPr="002754EC">
              <w:rPr>
                <w:b/>
                <w:sz w:val="22"/>
                <w:szCs w:val="22"/>
              </w:rPr>
              <w:t>yes</w:t>
            </w:r>
            <w:r w:rsidR="002754EC" w:rsidRPr="002754EC">
              <w:rPr>
                <w:b/>
                <w:sz w:val="22"/>
                <w:szCs w:val="22"/>
              </w:rPr>
              <w:t xml:space="preserve">, </w:t>
            </w:r>
            <w:r w:rsidRPr="002754EC">
              <w:rPr>
                <w:b/>
                <w:sz w:val="22"/>
                <w:szCs w:val="22"/>
              </w:rPr>
              <w:t xml:space="preserve">provide details </w:t>
            </w:r>
            <w:r w:rsidR="00D06CCD">
              <w:rPr>
                <w:b/>
                <w:sz w:val="22"/>
                <w:szCs w:val="22"/>
              </w:rPr>
              <w:t xml:space="preserve">on </w:t>
            </w:r>
            <w:r w:rsidR="00D06CCD" w:rsidRPr="00D06CCD">
              <w:rPr>
                <w:b/>
                <w:sz w:val="22"/>
                <w:szCs w:val="22"/>
              </w:rPr>
              <w:t>h</w:t>
            </w:r>
            <w:r w:rsidR="002754EC" w:rsidRPr="00D06CCD">
              <w:rPr>
                <w:b/>
                <w:sz w:val="22"/>
                <w:szCs w:val="22"/>
              </w:rPr>
              <w:t xml:space="preserve">ow this project </w:t>
            </w:r>
            <w:r w:rsidR="00D06CCD" w:rsidRPr="00D06CCD">
              <w:rPr>
                <w:b/>
                <w:sz w:val="22"/>
                <w:szCs w:val="22"/>
              </w:rPr>
              <w:t xml:space="preserve">will </w:t>
            </w:r>
            <w:r w:rsidR="002754EC" w:rsidRPr="00D06CCD">
              <w:rPr>
                <w:b/>
                <w:sz w:val="22"/>
                <w:szCs w:val="22"/>
              </w:rPr>
              <w:t>contribute to an</w:t>
            </w:r>
            <w:r w:rsidRPr="00D06CCD">
              <w:rPr>
                <w:b/>
                <w:sz w:val="22"/>
                <w:szCs w:val="22"/>
              </w:rPr>
              <w:t xml:space="preserve"> NDP</w:t>
            </w:r>
            <w:r w:rsidR="00D06CCD"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D66348" w14:paraId="2947773F" w14:textId="77777777" w:rsidTr="00D17967">
        <w:trPr>
          <w:trHeight w:val="70"/>
        </w:trPr>
        <w:tc>
          <w:tcPr>
            <w:tcW w:w="9741" w:type="dxa"/>
            <w:shd w:val="clear" w:color="auto" w:fill="E5EBED" w:themeFill="accent3" w:themeFillTint="33"/>
          </w:tcPr>
          <w:p w14:paraId="5835F6BC" w14:textId="77777777" w:rsidR="00D66348" w:rsidRPr="009754A1" w:rsidRDefault="00D66348" w:rsidP="008F5461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D66348" w14:paraId="31107D7A" w14:textId="77777777" w:rsidTr="008F5461">
        <w:trPr>
          <w:trHeight w:val="70"/>
        </w:trPr>
        <w:tc>
          <w:tcPr>
            <w:tcW w:w="9741" w:type="dxa"/>
            <w:shd w:val="clear" w:color="auto" w:fill="E5EBED" w:themeFill="accent3" w:themeFillTint="33"/>
          </w:tcPr>
          <w:p w14:paraId="35B66369" w14:textId="1ACC14E2" w:rsidR="00D66348" w:rsidRPr="009754A1" w:rsidRDefault="00D66348" w:rsidP="008F5461">
            <w:pPr>
              <w:spacing w:before="120"/>
              <w:rPr>
                <w:b/>
                <w:sz w:val="22"/>
                <w:szCs w:val="22"/>
              </w:rPr>
            </w:pPr>
            <w:r w:rsidRPr="009754A1">
              <w:rPr>
                <w:b/>
                <w:sz w:val="22"/>
                <w:szCs w:val="22"/>
              </w:rPr>
              <w:lastRenderedPageBreak/>
              <w:t>Is the NDP Coordinator</w:t>
            </w:r>
            <w:r w:rsidRPr="009754A1">
              <w:rPr>
                <w:rStyle w:val="FootnoteReference"/>
                <w:b/>
                <w:sz w:val="22"/>
                <w:szCs w:val="22"/>
              </w:rPr>
              <w:footnoteReference w:id="3"/>
            </w:r>
            <w:r w:rsidRPr="009754A1">
              <w:rPr>
                <w:b/>
                <w:sz w:val="22"/>
                <w:szCs w:val="22"/>
              </w:rPr>
              <w:t xml:space="preserve"> aware of this project application?</w:t>
            </w:r>
          </w:p>
        </w:tc>
      </w:tr>
      <w:tr w:rsidR="00D66348" w14:paraId="04FDAB5F" w14:textId="77777777" w:rsidTr="008F5461">
        <w:trPr>
          <w:trHeight w:val="70"/>
        </w:trPr>
        <w:tc>
          <w:tcPr>
            <w:tcW w:w="9741" w:type="dxa"/>
          </w:tcPr>
          <w:p w14:paraId="60AA6BFD" w14:textId="77777777" w:rsidR="00D66348" w:rsidRPr="001B4A23" w:rsidRDefault="00D66348" w:rsidP="008F5461">
            <w:pPr>
              <w:spacing w:before="120"/>
              <w:rPr>
                <w:bCs/>
                <w:szCs w:val="20"/>
              </w:rPr>
            </w:pPr>
          </w:p>
        </w:tc>
      </w:tr>
      <w:tr w:rsidR="00027744" w:rsidRPr="00C86B69" w14:paraId="1B2AC792" w14:textId="77777777" w:rsidTr="008F5461">
        <w:trPr>
          <w:trHeight w:val="70"/>
        </w:trPr>
        <w:tc>
          <w:tcPr>
            <w:tcW w:w="9741" w:type="dxa"/>
            <w:shd w:val="clear" w:color="auto" w:fill="044053" w:themeFill="accent2"/>
          </w:tcPr>
          <w:p w14:paraId="6C01C68C" w14:textId="5444CEBE" w:rsidR="00027744" w:rsidRPr="005C7E10" w:rsidRDefault="00027744" w:rsidP="008F5461">
            <w:pPr>
              <w:spacing w:before="120"/>
              <w:rPr>
                <w:b/>
                <w:sz w:val="22"/>
                <w:szCs w:val="22"/>
              </w:rPr>
            </w:pPr>
            <w:r w:rsidRPr="005C7E10">
              <w:rPr>
                <w:b/>
                <w:sz w:val="22"/>
                <w:szCs w:val="22"/>
              </w:rPr>
              <w:t>POSITIVE CONTROL MATERIAL</w:t>
            </w:r>
            <w:r w:rsidR="00A3394A" w:rsidRPr="005C7E10">
              <w:rPr>
                <w:b/>
                <w:sz w:val="22"/>
                <w:szCs w:val="22"/>
              </w:rPr>
              <w:t xml:space="preserve">, </w:t>
            </w:r>
            <w:r w:rsidRPr="005C7E10">
              <w:rPr>
                <w:b/>
                <w:sz w:val="22"/>
                <w:szCs w:val="22"/>
              </w:rPr>
              <w:t>SPECIMENS</w:t>
            </w:r>
            <w:r w:rsidR="00D66348" w:rsidRPr="005C7E10">
              <w:rPr>
                <w:b/>
                <w:sz w:val="22"/>
                <w:szCs w:val="22"/>
              </w:rPr>
              <w:t xml:space="preserve"> AND DIAGNOSTIC IMAGES</w:t>
            </w:r>
          </w:p>
        </w:tc>
      </w:tr>
      <w:tr w:rsidR="00027744" w14:paraId="7A083E46" w14:textId="77777777" w:rsidTr="008F5461">
        <w:trPr>
          <w:trHeight w:val="70"/>
        </w:trPr>
        <w:tc>
          <w:tcPr>
            <w:tcW w:w="9741" w:type="dxa"/>
            <w:shd w:val="clear" w:color="auto" w:fill="E5EBED" w:themeFill="accent3" w:themeFillTint="33"/>
          </w:tcPr>
          <w:p w14:paraId="7E93754E" w14:textId="1333E101" w:rsidR="00027744" w:rsidRPr="005C7E10" w:rsidRDefault="00027744" w:rsidP="008F5461">
            <w:pPr>
              <w:spacing w:before="120"/>
              <w:rPr>
                <w:b/>
                <w:sz w:val="22"/>
                <w:szCs w:val="22"/>
              </w:rPr>
            </w:pPr>
            <w:r w:rsidRPr="005C7E10">
              <w:rPr>
                <w:b/>
                <w:sz w:val="22"/>
                <w:szCs w:val="22"/>
              </w:rPr>
              <w:t>Will your project investigate options to import positive control material and/or specimens for state reference collections?</w:t>
            </w:r>
          </w:p>
        </w:tc>
      </w:tr>
      <w:tr w:rsidR="00027744" w14:paraId="0B558CA8" w14:textId="77777777" w:rsidTr="008F5461">
        <w:trPr>
          <w:trHeight w:val="70"/>
        </w:trPr>
        <w:tc>
          <w:tcPr>
            <w:tcW w:w="9741" w:type="dxa"/>
          </w:tcPr>
          <w:p w14:paraId="319063E8" w14:textId="77777777" w:rsidR="00027744" w:rsidRPr="005C7E10" w:rsidRDefault="00027744" w:rsidP="008F5461">
            <w:pPr>
              <w:spacing w:before="120"/>
              <w:rPr>
                <w:bCs/>
                <w:szCs w:val="20"/>
              </w:rPr>
            </w:pPr>
          </w:p>
        </w:tc>
      </w:tr>
      <w:tr w:rsidR="00D66348" w14:paraId="02357578" w14:textId="77777777" w:rsidTr="008F5461">
        <w:trPr>
          <w:trHeight w:val="70"/>
        </w:trPr>
        <w:tc>
          <w:tcPr>
            <w:tcW w:w="9741" w:type="dxa"/>
            <w:shd w:val="clear" w:color="auto" w:fill="E5EBED" w:themeFill="accent3" w:themeFillTint="33"/>
          </w:tcPr>
          <w:p w14:paraId="5D64E1C0" w14:textId="2AB13209" w:rsidR="00D66348" w:rsidRPr="005C7E10" w:rsidRDefault="00D66348" w:rsidP="008F5461">
            <w:pPr>
              <w:spacing w:before="120"/>
              <w:rPr>
                <w:b/>
                <w:sz w:val="22"/>
                <w:szCs w:val="22"/>
              </w:rPr>
            </w:pPr>
            <w:r w:rsidRPr="005C7E10">
              <w:rPr>
                <w:b/>
                <w:sz w:val="22"/>
                <w:szCs w:val="22"/>
              </w:rPr>
              <w:t xml:space="preserve">Will your project provide high resolution images for the </w:t>
            </w:r>
            <w:r w:rsidR="00FB1417" w:rsidRPr="005C7E10">
              <w:rPr>
                <w:b/>
                <w:sz w:val="22"/>
                <w:szCs w:val="22"/>
              </w:rPr>
              <w:t>Pest and Disease Image Library (PaDIL)</w:t>
            </w:r>
            <w:r w:rsidRPr="005C7E10">
              <w:rPr>
                <w:b/>
                <w:sz w:val="22"/>
                <w:szCs w:val="22"/>
              </w:rPr>
              <w:t>?</w:t>
            </w:r>
            <w:r w:rsidR="00FB1417" w:rsidRPr="005C7E10">
              <w:rPr>
                <w:rStyle w:val="FootnoteReference"/>
                <w:b/>
                <w:sz w:val="22"/>
                <w:szCs w:val="22"/>
              </w:rPr>
              <w:footnoteReference w:id="4"/>
            </w:r>
          </w:p>
        </w:tc>
      </w:tr>
      <w:tr w:rsidR="00D66348" w14:paraId="02100E24" w14:textId="77777777" w:rsidTr="008F5461">
        <w:trPr>
          <w:trHeight w:val="70"/>
        </w:trPr>
        <w:tc>
          <w:tcPr>
            <w:tcW w:w="9741" w:type="dxa"/>
          </w:tcPr>
          <w:p w14:paraId="57E83397" w14:textId="77777777" w:rsidR="00D66348" w:rsidRPr="005C7E10" w:rsidRDefault="00D66348" w:rsidP="008F5461">
            <w:pPr>
              <w:spacing w:before="120"/>
              <w:rPr>
                <w:bCs/>
                <w:szCs w:val="20"/>
                <w:highlight w:val="yellow"/>
              </w:rPr>
            </w:pPr>
          </w:p>
        </w:tc>
      </w:tr>
    </w:tbl>
    <w:p w14:paraId="5439AE0C" w14:textId="650851F7" w:rsidR="00467C79" w:rsidRDefault="00467C79" w:rsidP="00C57420">
      <w:pPr>
        <w:pStyle w:val="Heading1"/>
      </w:pPr>
      <w:r>
        <w:t xml:space="preserve">Budget </w:t>
      </w:r>
    </w:p>
    <w:tbl>
      <w:tblPr>
        <w:tblStyle w:val="TableGrid"/>
        <w:tblW w:w="9741" w:type="dxa"/>
        <w:tblBorders>
          <w:top w:val="single" w:sz="4" w:space="0" w:color="044053" w:themeColor="accent2"/>
          <w:left w:val="single" w:sz="4" w:space="0" w:color="044053" w:themeColor="accent2"/>
          <w:bottom w:val="single" w:sz="4" w:space="0" w:color="044053" w:themeColor="accent2"/>
          <w:right w:val="single" w:sz="4" w:space="0" w:color="044053" w:themeColor="accent2"/>
          <w:insideH w:val="single" w:sz="4" w:space="0" w:color="044053" w:themeColor="accent2"/>
          <w:insideV w:val="single" w:sz="4" w:space="0" w:color="044053" w:themeColor="accent2"/>
        </w:tblBorders>
        <w:tblLook w:val="04A0" w:firstRow="1" w:lastRow="0" w:firstColumn="1" w:lastColumn="0" w:noHBand="0" w:noVBand="1"/>
      </w:tblPr>
      <w:tblGrid>
        <w:gridCol w:w="2263"/>
        <w:gridCol w:w="5098"/>
        <w:gridCol w:w="2380"/>
      </w:tblGrid>
      <w:tr w:rsidR="00467C79" w:rsidRPr="00F53400" w14:paraId="316AED8A" w14:textId="77777777" w:rsidTr="00F229A3">
        <w:tc>
          <w:tcPr>
            <w:tcW w:w="2263" w:type="dxa"/>
            <w:shd w:val="clear" w:color="auto" w:fill="044053" w:themeFill="accent2"/>
            <w:vAlign w:val="center"/>
          </w:tcPr>
          <w:p w14:paraId="43D6D528" w14:textId="77777777" w:rsidR="00467C79" w:rsidRPr="00F53400" w:rsidRDefault="00467C79" w:rsidP="00F229A3">
            <w:pPr>
              <w:spacing w:before="120"/>
              <w:rPr>
                <w:b/>
                <w:sz w:val="22"/>
                <w:szCs w:val="22"/>
              </w:rPr>
            </w:pPr>
            <w:r w:rsidRPr="00F53400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5098" w:type="dxa"/>
            <w:shd w:val="clear" w:color="auto" w:fill="044053" w:themeFill="accent2"/>
            <w:vAlign w:val="center"/>
          </w:tcPr>
          <w:p w14:paraId="23BC2E5C" w14:textId="77777777" w:rsidR="00467C79" w:rsidRPr="00F53400" w:rsidRDefault="00467C79" w:rsidP="00F229A3">
            <w:pPr>
              <w:spacing w:before="120"/>
              <w:rPr>
                <w:b/>
                <w:sz w:val="22"/>
                <w:szCs w:val="22"/>
              </w:rPr>
            </w:pPr>
            <w:r w:rsidRPr="00F53400">
              <w:rPr>
                <w:b/>
                <w:sz w:val="22"/>
                <w:szCs w:val="22"/>
              </w:rPr>
              <w:t>INCLUSIONS</w:t>
            </w:r>
          </w:p>
        </w:tc>
        <w:tc>
          <w:tcPr>
            <w:tcW w:w="2380" w:type="dxa"/>
            <w:shd w:val="clear" w:color="auto" w:fill="044053" w:themeFill="accent2"/>
            <w:vAlign w:val="center"/>
          </w:tcPr>
          <w:p w14:paraId="054B3633" w14:textId="41631063" w:rsidR="00467C79" w:rsidRPr="00F53400" w:rsidRDefault="00467C79" w:rsidP="00F229A3">
            <w:pPr>
              <w:spacing w:before="120"/>
              <w:rPr>
                <w:b/>
                <w:sz w:val="22"/>
                <w:szCs w:val="22"/>
              </w:rPr>
            </w:pPr>
            <w:r w:rsidRPr="00F53400">
              <w:rPr>
                <w:b/>
                <w:sz w:val="22"/>
                <w:szCs w:val="22"/>
              </w:rPr>
              <w:t xml:space="preserve">FUNDING REQUESTED </w:t>
            </w:r>
            <w:r w:rsidR="00F229A3">
              <w:rPr>
                <w:b/>
                <w:sz w:val="22"/>
                <w:szCs w:val="22"/>
              </w:rPr>
              <w:t>(</w:t>
            </w:r>
            <w:r w:rsidRPr="00F53400">
              <w:rPr>
                <w:b/>
                <w:sz w:val="22"/>
                <w:szCs w:val="22"/>
              </w:rPr>
              <w:t>GST</w:t>
            </w:r>
            <w:r w:rsidR="00F229A3">
              <w:rPr>
                <w:b/>
                <w:sz w:val="22"/>
                <w:szCs w:val="22"/>
              </w:rPr>
              <w:t xml:space="preserve"> EXCLUSIVE</w:t>
            </w:r>
            <w:r w:rsidRPr="00F53400">
              <w:rPr>
                <w:b/>
                <w:sz w:val="22"/>
                <w:szCs w:val="22"/>
              </w:rPr>
              <w:t>)</w:t>
            </w:r>
          </w:p>
        </w:tc>
      </w:tr>
      <w:tr w:rsidR="00467C79" w:rsidRPr="00F53400" w14:paraId="6D427BE4" w14:textId="77777777" w:rsidTr="000B4405">
        <w:trPr>
          <w:trHeight w:val="521"/>
        </w:trPr>
        <w:tc>
          <w:tcPr>
            <w:tcW w:w="2263" w:type="dxa"/>
            <w:shd w:val="clear" w:color="auto" w:fill="E5EBED" w:themeFill="accent3" w:themeFillTint="33"/>
          </w:tcPr>
          <w:p w14:paraId="6E2784A5" w14:textId="77777777" w:rsidR="00467C79" w:rsidRPr="00F53400" w:rsidRDefault="00467C79" w:rsidP="008F5461">
            <w:pPr>
              <w:spacing w:before="120"/>
              <w:rPr>
                <w:b/>
                <w:sz w:val="22"/>
                <w:szCs w:val="22"/>
              </w:rPr>
            </w:pPr>
            <w:r w:rsidRPr="00F53400">
              <w:rPr>
                <w:b/>
                <w:sz w:val="22"/>
                <w:szCs w:val="22"/>
              </w:rPr>
              <w:t>Travel</w:t>
            </w:r>
          </w:p>
        </w:tc>
        <w:tc>
          <w:tcPr>
            <w:tcW w:w="5098" w:type="dxa"/>
          </w:tcPr>
          <w:p w14:paraId="2925371B" w14:textId="77777777" w:rsidR="00FB69BC" w:rsidRDefault="00FB69BC" w:rsidP="00FB69BC">
            <w:pPr>
              <w:spacing w:before="120"/>
              <w:rPr>
                <w:sz w:val="22"/>
                <w:szCs w:val="22"/>
              </w:rPr>
            </w:pPr>
          </w:p>
          <w:p w14:paraId="7D18B303" w14:textId="4B3AC85B" w:rsidR="005627F0" w:rsidRPr="00F53400" w:rsidRDefault="005627F0" w:rsidP="00FB69B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14:paraId="37986AB5" w14:textId="46D64142" w:rsidR="00467C79" w:rsidRPr="00F53400" w:rsidRDefault="00467C79" w:rsidP="00FB69BC">
            <w:pPr>
              <w:spacing w:before="120"/>
              <w:rPr>
                <w:sz w:val="22"/>
                <w:szCs w:val="22"/>
              </w:rPr>
            </w:pPr>
          </w:p>
        </w:tc>
      </w:tr>
      <w:tr w:rsidR="00467C79" w:rsidRPr="00F53400" w14:paraId="09658F0D" w14:textId="77777777" w:rsidTr="000B4405">
        <w:trPr>
          <w:trHeight w:val="70"/>
        </w:trPr>
        <w:tc>
          <w:tcPr>
            <w:tcW w:w="2263" w:type="dxa"/>
            <w:shd w:val="clear" w:color="auto" w:fill="E5EBED" w:themeFill="accent3" w:themeFillTint="33"/>
          </w:tcPr>
          <w:p w14:paraId="2A97C760" w14:textId="77777777" w:rsidR="00467C79" w:rsidRPr="00F53400" w:rsidRDefault="00467C79" w:rsidP="008F5461">
            <w:pPr>
              <w:spacing w:before="120"/>
              <w:rPr>
                <w:b/>
                <w:sz w:val="22"/>
                <w:szCs w:val="22"/>
              </w:rPr>
            </w:pPr>
            <w:r w:rsidRPr="00F53400">
              <w:rPr>
                <w:b/>
                <w:sz w:val="22"/>
                <w:szCs w:val="22"/>
              </w:rPr>
              <w:t>Accommodation</w:t>
            </w:r>
          </w:p>
        </w:tc>
        <w:tc>
          <w:tcPr>
            <w:tcW w:w="5098" w:type="dxa"/>
          </w:tcPr>
          <w:p w14:paraId="42ACD6E4" w14:textId="77777777" w:rsidR="00467C79" w:rsidRDefault="00467C79" w:rsidP="00FB69BC">
            <w:pPr>
              <w:spacing w:before="120"/>
              <w:rPr>
                <w:sz w:val="22"/>
                <w:szCs w:val="22"/>
              </w:rPr>
            </w:pPr>
          </w:p>
          <w:p w14:paraId="1BC876EF" w14:textId="13BFDDCE" w:rsidR="005627F0" w:rsidRPr="00F53400" w:rsidRDefault="005627F0" w:rsidP="00FB69B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14:paraId="7487661E" w14:textId="1DFAB25E" w:rsidR="00467C79" w:rsidRPr="00F53400" w:rsidRDefault="00467C79" w:rsidP="008F5461">
            <w:pPr>
              <w:spacing w:before="120"/>
              <w:rPr>
                <w:sz w:val="22"/>
                <w:szCs w:val="22"/>
              </w:rPr>
            </w:pPr>
          </w:p>
        </w:tc>
      </w:tr>
      <w:tr w:rsidR="00467C79" w:rsidRPr="00F53400" w14:paraId="77E426B8" w14:textId="77777777" w:rsidTr="000B4405">
        <w:trPr>
          <w:trHeight w:val="209"/>
        </w:trPr>
        <w:tc>
          <w:tcPr>
            <w:tcW w:w="2263" w:type="dxa"/>
            <w:shd w:val="clear" w:color="auto" w:fill="E5EBED" w:themeFill="accent3" w:themeFillTint="33"/>
          </w:tcPr>
          <w:p w14:paraId="182DACD5" w14:textId="77777777" w:rsidR="00467C79" w:rsidRPr="00F53400" w:rsidRDefault="00467C79" w:rsidP="008F5461">
            <w:pPr>
              <w:spacing w:before="120"/>
              <w:rPr>
                <w:b/>
                <w:sz w:val="22"/>
                <w:szCs w:val="22"/>
              </w:rPr>
            </w:pPr>
            <w:r w:rsidRPr="00F53400">
              <w:rPr>
                <w:b/>
                <w:sz w:val="22"/>
                <w:szCs w:val="22"/>
              </w:rPr>
              <w:t>Meals and allowance</w:t>
            </w:r>
          </w:p>
        </w:tc>
        <w:tc>
          <w:tcPr>
            <w:tcW w:w="5098" w:type="dxa"/>
          </w:tcPr>
          <w:p w14:paraId="13EC6724" w14:textId="77777777" w:rsidR="00467C79" w:rsidRDefault="00467C79" w:rsidP="00FB69BC">
            <w:pPr>
              <w:spacing w:before="120"/>
              <w:rPr>
                <w:sz w:val="22"/>
                <w:szCs w:val="22"/>
              </w:rPr>
            </w:pPr>
          </w:p>
          <w:p w14:paraId="2B4C2951" w14:textId="7BBCC55C" w:rsidR="005627F0" w:rsidRPr="00F53400" w:rsidRDefault="005627F0" w:rsidP="00FB69B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14:paraId="23D9DC46" w14:textId="5CB31EC0" w:rsidR="00467C79" w:rsidRPr="00F53400" w:rsidRDefault="00467C79" w:rsidP="008F5461">
            <w:pPr>
              <w:spacing w:before="120"/>
              <w:rPr>
                <w:sz w:val="22"/>
                <w:szCs w:val="22"/>
              </w:rPr>
            </w:pPr>
          </w:p>
        </w:tc>
      </w:tr>
      <w:tr w:rsidR="00467C79" w:rsidRPr="00F53400" w14:paraId="6CC5DF55" w14:textId="77777777" w:rsidTr="000B4405">
        <w:trPr>
          <w:trHeight w:val="302"/>
        </w:trPr>
        <w:tc>
          <w:tcPr>
            <w:tcW w:w="2263" w:type="dxa"/>
            <w:shd w:val="clear" w:color="auto" w:fill="E5EBED" w:themeFill="accent3" w:themeFillTint="33"/>
          </w:tcPr>
          <w:p w14:paraId="06AE5104" w14:textId="77777777" w:rsidR="00467C79" w:rsidRPr="00F53400" w:rsidRDefault="00467C79" w:rsidP="008F5461">
            <w:pPr>
              <w:spacing w:before="120"/>
              <w:rPr>
                <w:b/>
                <w:sz w:val="22"/>
                <w:szCs w:val="22"/>
              </w:rPr>
            </w:pPr>
            <w:r w:rsidRPr="00F53400">
              <w:rPr>
                <w:b/>
                <w:sz w:val="22"/>
                <w:szCs w:val="22"/>
              </w:rPr>
              <w:t>Consumables</w:t>
            </w:r>
          </w:p>
        </w:tc>
        <w:tc>
          <w:tcPr>
            <w:tcW w:w="5098" w:type="dxa"/>
          </w:tcPr>
          <w:p w14:paraId="26A4A7FC" w14:textId="77777777" w:rsidR="00467C79" w:rsidRDefault="00467C79" w:rsidP="00501428">
            <w:pPr>
              <w:spacing w:before="120"/>
              <w:rPr>
                <w:sz w:val="22"/>
                <w:szCs w:val="22"/>
              </w:rPr>
            </w:pPr>
          </w:p>
          <w:p w14:paraId="6866B6C8" w14:textId="6F3D8859" w:rsidR="005627F0" w:rsidRPr="00F53400" w:rsidRDefault="005627F0" w:rsidP="0050142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14:paraId="477EF690" w14:textId="10960D28" w:rsidR="00467C79" w:rsidRPr="00F53400" w:rsidRDefault="00467C79" w:rsidP="008F5461">
            <w:pPr>
              <w:spacing w:before="120"/>
              <w:rPr>
                <w:sz w:val="22"/>
                <w:szCs w:val="22"/>
              </w:rPr>
            </w:pPr>
          </w:p>
        </w:tc>
      </w:tr>
      <w:tr w:rsidR="00467C79" w:rsidRPr="00F53400" w14:paraId="40BABDA7" w14:textId="77777777" w:rsidTr="000B4405">
        <w:trPr>
          <w:trHeight w:val="224"/>
        </w:trPr>
        <w:tc>
          <w:tcPr>
            <w:tcW w:w="2263" w:type="dxa"/>
            <w:shd w:val="clear" w:color="auto" w:fill="E5EBED" w:themeFill="accent3" w:themeFillTint="33"/>
          </w:tcPr>
          <w:p w14:paraId="7E15A4BB" w14:textId="77777777" w:rsidR="00467C79" w:rsidRPr="00F53400" w:rsidRDefault="00467C79" w:rsidP="008F5461">
            <w:pPr>
              <w:spacing w:before="120"/>
              <w:rPr>
                <w:b/>
                <w:sz w:val="22"/>
                <w:szCs w:val="22"/>
              </w:rPr>
            </w:pPr>
            <w:r w:rsidRPr="00F53400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5098" w:type="dxa"/>
          </w:tcPr>
          <w:p w14:paraId="7A4B8A17" w14:textId="77777777" w:rsidR="00467C79" w:rsidRDefault="00467C79" w:rsidP="008174E5">
            <w:pPr>
              <w:spacing w:before="120"/>
              <w:rPr>
                <w:sz w:val="22"/>
                <w:szCs w:val="22"/>
              </w:rPr>
            </w:pPr>
          </w:p>
          <w:p w14:paraId="1F5D86A8" w14:textId="15CD2685" w:rsidR="005627F0" w:rsidRPr="00F53400" w:rsidRDefault="005627F0" w:rsidP="008174E5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14:paraId="6203A416" w14:textId="3A0002A1" w:rsidR="00467C79" w:rsidRPr="00F53400" w:rsidRDefault="00467C79" w:rsidP="008174E5">
            <w:pPr>
              <w:spacing w:before="120"/>
              <w:rPr>
                <w:sz w:val="22"/>
                <w:szCs w:val="22"/>
              </w:rPr>
            </w:pPr>
          </w:p>
        </w:tc>
      </w:tr>
      <w:tr w:rsidR="005E0D71" w:rsidRPr="00F53400" w14:paraId="08B5A06A" w14:textId="77777777" w:rsidTr="008F5461">
        <w:tc>
          <w:tcPr>
            <w:tcW w:w="7361" w:type="dxa"/>
            <w:gridSpan w:val="2"/>
            <w:shd w:val="clear" w:color="auto" w:fill="E5EBED" w:themeFill="accent3" w:themeFillTint="33"/>
          </w:tcPr>
          <w:p w14:paraId="4A94CE89" w14:textId="7B47DB0F" w:rsidR="005E0D71" w:rsidRPr="00F53400" w:rsidRDefault="005E0D71" w:rsidP="005E0D71">
            <w:pPr>
              <w:spacing w:before="120"/>
              <w:jc w:val="right"/>
              <w:rPr>
                <w:sz w:val="22"/>
                <w:szCs w:val="22"/>
              </w:rPr>
            </w:pPr>
            <w:r w:rsidRPr="00F53400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2380" w:type="dxa"/>
          </w:tcPr>
          <w:p w14:paraId="49C43F1A" w14:textId="1FEC3DCF" w:rsidR="005E0D71" w:rsidRPr="00F53400" w:rsidRDefault="005E0D71" w:rsidP="008174E5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3AD7BF6D" w14:textId="77777777" w:rsidR="00467C79" w:rsidRPr="00F53400" w:rsidRDefault="00467C79" w:rsidP="00467C79">
      <w:pPr>
        <w:rPr>
          <w:sz w:val="22"/>
          <w:szCs w:val="22"/>
        </w:rPr>
      </w:pPr>
    </w:p>
    <w:tbl>
      <w:tblPr>
        <w:tblStyle w:val="TableGrid"/>
        <w:tblW w:w="9741" w:type="dxa"/>
        <w:tblBorders>
          <w:top w:val="single" w:sz="4" w:space="0" w:color="044053" w:themeColor="accent2"/>
          <w:left w:val="single" w:sz="4" w:space="0" w:color="044053" w:themeColor="accent2"/>
          <w:bottom w:val="single" w:sz="4" w:space="0" w:color="044053" w:themeColor="accent2"/>
          <w:right w:val="single" w:sz="4" w:space="0" w:color="044053" w:themeColor="accent2"/>
          <w:insideH w:val="single" w:sz="4" w:space="0" w:color="044053" w:themeColor="accent2"/>
          <w:insideV w:val="single" w:sz="4" w:space="0" w:color="044053" w:themeColor="accent2"/>
        </w:tblBorders>
        <w:tblLook w:val="04A0" w:firstRow="1" w:lastRow="0" w:firstColumn="1" w:lastColumn="0" w:noHBand="0" w:noVBand="1"/>
      </w:tblPr>
      <w:tblGrid>
        <w:gridCol w:w="9741"/>
      </w:tblGrid>
      <w:tr w:rsidR="00467C79" w:rsidRPr="00F53400" w14:paraId="443999F5" w14:textId="77777777" w:rsidTr="00762D56">
        <w:trPr>
          <w:trHeight w:val="473"/>
        </w:trPr>
        <w:tc>
          <w:tcPr>
            <w:tcW w:w="9741" w:type="dxa"/>
            <w:shd w:val="clear" w:color="auto" w:fill="E5EBED" w:themeFill="accent3" w:themeFillTint="33"/>
          </w:tcPr>
          <w:p w14:paraId="01D785EE" w14:textId="6650A5F0" w:rsidR="00467C79" w:rsidRPr="00F53400" w:rsidRDefault="00467C79" w:rsidP="008F5461">
            <w:pPr>
              <w:spacing w:before="120"/>
              <w:rPr>
                <w:sz w:val="22"/>
                <w:szCs w:val="22"/>
              </w:rPr>
            </w:pPr>
            <w:r w:rsidRPr="00F53400">
              <w:rPr>
                <w:b/>
                <w:sz w:val="22"/>
                <w:szCs w:val="22"/>
              </w:rPr>
              <w:t>In kind support or costs covered by your agency</w:t>
            </w:r>
            <w:r w:rsidR="00F53400">
              <w:rPr>
                <w:b/>
                <w:sz w:val="22"/>
                <w:szCs w:val="22"/>
              </w:rPr>
              <w:t xml:space="preserve"> or the host organisation</w:t>
            </w:r>
            <w:r w:rsidRPr="00F53400">
              <w:rPr>
                <w:b/>
                <w:sz w:val="22"/>
                <w:szCs w:val="22"/>
              </w:rPr>
              <w:t xml:space="preserve"> (e.g. wages and consumables)</w:t>
            </w:r>
          </w:p>
        </w:tc>
      </w:tr>
      <w:tr w:rsidR="00762D56" w:rsidRPr="00F53400" w14:paraId="658C0E11" w14:textId="77777777" w:rsidTr="00F901B4">
        <w:trPr>
          <w:trHeight w:val="2105"/>
        </w:trPr>
        <w:tc>
          <w:tcPr>
            <w:tcW w:w="9741" w:type="dxa"/>
          </w:tcPr>
          <w:p w14:paraId="03260B4C" w14:textId="450BDEE7" w:rsidR="00604DA1" w:rsidRPr="008174E5" w:rsidRDefault="00604DA1" w:rsidP="000B4405">
            <w:pPr>
              <w:spacing w:before="120"/>
            </w:pPr>
          </w:p>
        </w:tc>
      </w:tr>
    </w:tbl>
    <w:p w14:paraId="15525CEE" w14:textId="45EDDF56" w:rsidR="00467C79" w:rsidRDefault="00467C79" w:rsidP="00467C79"/>
    <w:sectPr w:rsidR="00467C79" w:rsidSect="00807290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03767" w14:textId="77777777" w:rsidR="00876086" w:rsidRDefault="00876086">
      <w:r>
        <w:separator/>
      </w:r>
    </w:p>
  </w:endnote>
  <w:endnote w:type="continuationSeparator" w:id="0">
    <w:p w14:paraId="345FE1D5" w14:textId="77777777" w:rsidR="00876086" w:rsidRDefault="00876086">
      <w:r>
        <w:continuationSeparator/>
      </w:r>
    </w:p>
  </w:endnote>
  <w:endnote w:type="continuationNotice" w:id="1">
    <w:p w14:paraId="676B8AF8" w14:textId="77777777" w:rsidR="00876086" w:rsidRDefault="008760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B432" w14:textId="48A4A3B8" w:rsidR="0035467F" w:rsidRPr="00F53400" w:rsidRDefault="00F53400" w:rsidP="00F53400">
    <w:pPr>
      <w:pStyle w:val="Footer"/>
      <w:jc w:val="right"/>
      <w:rPr>
        <w:color w:val="044053"/>
      </w:rPr>
    </w:pPr>
    <w:r w:rsidRPr="00F53400">
      <w:rPr>
        <w:b/>
        <w:bCs/>
        <w:color w:val="044053"/>
      </w:rPr>
      <w:t>DIAGNOSTIC RESIDENTIAL APPLICATION FORM 202</w:t>
    </w:r>
    <w:r w:rsidR="00D85399">
      <w:rPr>
        <w:b/>
        <w:bCs/>
        <w:color w:val="044053"/>
      </w:rPr>
      <w:t>3</w:t>
    </w:r>
    <w:r w:rsidRPr="00B12E71">
      <w:rPr>
        <w:color w:val="044053"/>
      </w:rPr>
      <w:t xml:space="preserve"> | Page </w:t>
    </w:r>
    <w:r w:rsidRPr="00B12E71">
      <w:rPr>
        <w:b/>
        <w:color w:val="044053"/>
      </w:rPr>
      <w:fldChar w:fldCharType="begin"/>
    </w:r>
    <w:r w:rsidRPr="00B12E71">
      <w:rPr>
        <w:color w:val="044053"/>
      </w:rPr>
      <w:instrText xml:space="preserve"> PAGE   \* MERGEFORMAT </w:instrText>
    </w:r>
    <w:r w:rsidRPr="00B12E71">
      <w:rPr>
        <w:b/>
        <w:color w:val="044053"/>
      </w:rPr>
      <w:fldChar w:fldCharType="separate"/>
    </w:r>
    <w:r w:rsidR="0031512E" w:rsidRPr="0031512E">
      <w:rPr>
        <w:b/>
        <w:noProof/>
        <w:color w:val="044053"/>
      </w:rPr>
      <w:t>6</w:t>
    </w:r>
    <w:r w:rsidRPr="00B12E71">
      <w:rPr>
        <w:b/>
        <w:noProof/>
        <w:color w:val="044053"/>
      </w:rPr>
      <w:fldChar w:fldCharType="end"/>
    </w:r>
    <w:r w:rsidRPr="00B12E71">
      <w:rPr>
        <w:color w:val="04405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9A5A7" w14:textId="77777777" w:rsidR="00876086" w:rsidRDefault="00876086">
      <w:r>
        <w:separator/>
      </w:r>
    </w:p>
  </w:footnote>
  <w:footnote w:type="continuationSeparator" w:id="0">
    <w:p w14:paraId="43237B23" w14:textId="77777777" w:rsidR="00876086" w:rsidRDefault="00876086">
      <w:r>
        <w:continuationSeparator/>
      </w:r>
    </w:p>
  </w:footnote>
  <w:footnote w:type="continuationNotice" w:id="1">
    <w:p w14:paraId="4B9C5F07" w14:textId="77777777" w:rsidR="00876086" w:rsidRDefault="00876086">
      <w:pPr>
        <w:spacing w:after="0" w:line="240" w:lineRule="auto"/>
      </w:pPr>
    </w:p>
  </w:footnote>
  <w:footnote w:id="2">
    <w:p w14:paraId="58F784F8" w14:textId="73B47713" w:rsidR="00F95CDE" w:rsidRPr="0084158B" w:rsidRDefault="00F95CDE">
      <w:pPr>
        <w:pStyle w:val="FootnoteText"/>
        <w:rPr>
          <w:sz w:val="18"/>
          <w:szCs w:val="18"/>
        </w:rPr>
      </w:pPr>
      <w:r w:rsidRPr="0084158B">
        <w:rPr>
          <w:rStyle w:val="FootnoteReference"/>
          <w:sz w:val="18"/>
          <w:szCs w:val="18"/>
        </w:rPr>
        <w:footnoteRef/>
      </w:r>
      <w:r w:rsidRPr="0084158B">
        <w:rPr>
          <w:sz w:val="18"/>
          <w:szCs w:val="18"/>
        </w:rPr>
        <w:t xml:space="preserve"> Refer to </w:t>
      </w:r>
      <w:r w:rsidRPr="00171D35">
        <w:rPr>
          <w:sz w:val="18"/>
          <w:szCs w:val="18"/>
        </w:rPr>
        <w:t xml:space="preserve">the </w:t>
      </w:r>
      <w:hyperlink r:id="rId1" w:history="1">
        <w:r w:rsidRPr="00171D35">
          <w:rPr>
            <w:rStyle w:val="Hyperlink"/>
            <w:sz w:val="18"/>
            <w:szCs w:val="18"/>
          </w:rPr>
          <w:t>NPBDN Diagnostic Residential Program Host Commitments</w:t>
        </w:r>
      </w:hyperlink>
      <w:r w:rsidRPr="00171D35">
        <w:rPr>
          <w:sz w:val="18"/>
          <w:szCs w:val="18"/>
        </w:rPr>
        <w:t xml:space="preserve"> document</w:t>
      </w:r>
      <w:r w:rsidRPr="0084158B">
        <w:rPr>
          <w:sz w:val="18"/>
          <w:szCs w:val="18"/>
        </w:rPr>
        <w:t xml:space="preserve"> for further details. </w:t>
      </w:r>
    </w:p>
  </w:footnote>
  <w:footnote w:id="3">
    <w:p w14:paraId="12A4028D" w14:textId="77777777" w:rsidR="00D66348" w:rsidRDefault="00D66348" w:rsidP="00D66348">
      <w:pPr>
        <w:pStyle w:val="FootnoteText"/>
      </w:pPr>
      <w:r>
        <w:rPr>
          <w:rStyle w:val="FootnoteReference"/>
        </w:rPr>
        <w:footnoteRef/>
      </w:r>
      <w:r>
        <w:t xml:space="preserve"> The NDP Coordinator can be contacted at </w:t>
      </w:r>
      <w:hyperlink r:id="rId2" w:history="1">
        <w:r w:rsidRPr="00C3583F">
          <w:rPr>
            <w:rStyle w:val="Hyperlink"/>
          </w:rPr>
          <w:t>NDPCoordinator@phau.com.au</w:t>
        </w:r>
      </w:hyperlink>
      <w:r>
        <w:t xml:space="preserve"> </w:t>
      </w:r>
    </w:p>
  </w:footnote>
  <w:footnote w:id="4">
    <w:p w14:paraId="6AD9437B" w14:textId="75EC6165" w:rsidR="00FB1417" w:rsidRDefault="00FB1417">
      <w:pPr>
        <w:pStyle w:val="FootnoteText"/>
      </w:pPr>
      <w:r>
        <w:rPr>
          <w:rStyle w:val="FootnoteReference"/>
        </w:rPr>
        <w:footnoteRef/>
      </w:r>
      <w:r>
        <w:t xml:space="preserve"> PaDIL can be found at </w:t>
      </w:r>
      <w:hyperlink r:id="rId3" w:history="1">
        <w:r w:rsidRPr="004E519A">
          <w:rPr>
            <w:rStyle w:val="Hyperlink"/>
          </w:rPr>
          <w:t>padil.gov.au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6E74" w14:textId="6BD28463" w:rsidR="0035467F" w:rsidRPr="00FE66F6" w:rsidRDefault="00807290" w:rsidP="0035467F">
    <w:pPr>
      <w:tabs>
        <w:tab w:val="left" w:pos="7340"/>
      </w:tabs>
      <w:rPr>
        <w:rFonts w:ascii="Trebuchet MS" w:hAnsi="Trebuchet MS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2DC646" wp14:editId="17EE5297">
          <wp:simplePos x="0" y="0"/>
          <wp:positionH relativeFrom="margin">
            <wp:align>right</wp:align>
          </wp:positionH>
          <wp:positionV relativeFrom="paragraph">
            <wp:posOffset>-124460</wp:posOffset>
          </wp:positionV>
          <wp:extent cx="1257300" cy="324920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2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21C08" w14:textId="77777777" w:rsidR="0035467F" w:rsidRDefault="0035467F">
    <w:pPr>
      <w:pStyle w:val="Header"/>
    </w:pPr>
    <w:r>
      <w:tab/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A56D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310A5"/>
    <w:multiLevelType w:val="hybridMultilevel"/>
    <w:tmpl w:val="6E841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03674"/>
    <w:multiLevelType w:val="hybridMultilevel"/>
    <w:tmpl w:val="787C878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084"/>
    <w:multiLevelType w:val="hybridMultilevel"/>
    <w:tmpl w:val="536EF590"/>
    <w:lvl w:ilvl="0" w:tplc="36745E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53C7"/>
    <w:multiLevelType w:val="hybridMultilevel"/>
    <w:tmpl w:val="470E4E8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269AB"/>
    <w:multiLevelType w:val="hybridMultilevel"/>
    <w:tmpl w:val="99609DEA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5A781B"/>
    <w:multiLevelType w:val="hybridMultilevel"/>
    <w:tmpl w:val="E0F6C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F04BF"/>
    <w:multiLevelType w:val="multilevel"/>
    <w:tmpl w:val="91D86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02C1B2E"/>
    <w:multiLevelType w:val="hybridMultilevel"/>
    <w:tmpl w:val="A2263C24"/>
    <w:lvl w:ilvl="0" w:tplc="A3E8A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C5A4B"/>
    <w:multiLevelType w:val="hybridMultilevel"/>
    <w:tmpl w:val="A096417C"/>
    <w:lvl w:ilvl="0" w:tplc="AF5E2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A32F73"/>
    <w:multiLevelType w:val="hybridMultilevel"/>
    <w:tmpl w:val="20F49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A376F"/>
    <w:multiLevelType w:val="hybridMultilevel"/>
    <w:tmpl w:val="CCA4262E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E17CDF"/>
    <w:multiLevelType w:val="hybridMultilevel"/>
    <w:tmpl w:val="8184353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37F4C"/>
    <w:multiLevelType w:val="hybridMultilevel"/>
    <w:tmpl w:val="A61AA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112C1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D20247"/>
    <w:multiLevelType w:val="hybridMultilevel"/>
    <w:tmpl w:val="21288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F7041"/>
    <w:multiLevelType w:val="hybridMultilevel"/>
    <w:tmpl w:val="9D80D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D3817"/>
    <w:multiLevelType w:val="multilevel"/>
    <w:tmpl w:val="0E8E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3533C"/>
    <w:multiLevelType w:val="hybridMultilevel"/>
    <w:tmpl w:val="E6B09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86616"/>
    <w:multiLevelType w:val="hybridMultilevel"/>
    <w:tmpl w:val="A4606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03C40"/>
    <w:multiLevelType w:val="hybridMultilevel"/>
    <w:tmpl w:val="536EF590"/>
    <w:lvl w:ilvl="0" w:tplc="36745E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D5368"/>
    <w:multiLevelType w:val="hybridMultilevel"/>
    <w:tmpl w:val="FE5803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269F6"/>
    <w:multiLevelType w:val="hybridMultilevel"/>
    <w:tmpl w:val="BB5C5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9485F"/>
    <w:multiLevelType w:val="hybridMultilevel"/>
    <w:tmpl w:val="6EA887A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7D622AA"/>
    <w:multiLevelType w:val="hybridMultilevel"/>
    <w:tmpl w:val="536EF590"/>
    <w:lvl w:ilvl="0" w:tplc="36745E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F1D4E"/>
    <w:multiLevelType w:val="hybridMultilevel"/>
    <w:tmpl w:val="F2FA07EA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8403FA"/>
    <w:multiLevelType w:val="hybridMultilevel"/>
    <w:tmpl w:val="91F61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36E47"/>
    <w:multiLevelType w:val="hybridMultilevel"/>
    <w:tmpl w:val="AE7EA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34327"/>
    <w:multiLevelType w:val="multilevel"/>
    <w:tmpl w:val="8184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57806"/>
    <w:multiLevelType w:val="hybridMultilevel"/>
    <w:tmpl w:val="6AA602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03BAA"/>
    <w:multiLevelType w:val="hybridMultilevel"/>
    <w:tmpl w:val="BF8014C0"/>
    <w:lvl w:ilvl="0" w:tplc="ABD6CD5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55377"/>
    <w:multiLevelType w:val="hybridMultilevel"/>
    <w:tmpl w:val="1188DCC4"/>
    <w:lvl w:ilvl="0" w:tplc="EB02732A">
      <w:start w:val="1"/>
      <w:numFmt w:val="decimal"/>
      <w:lvlText w:val="Item %1"/>
      <w:lvlJc w:val="left"/>
      <w:pPr>
        <w:tabs>
          <w:tab w:val="num" w:pos="928"/>
        </w:tabs>
        <w:ind w:left="928" w:hanging="360"/>
      </w:pPr>
      <w:rPr>
        <w:rFonts w:ascii="Palatino Linotype" w:hAnsi="Palatino Linotype" w:hint="default"/>
        <w:b/>
        <w:color w:val="auto"/>
        <w:sz w:val="18"/>
        <w:szCs w:val="20"/>
      </w:rPr>
    </w:lvl>
    <w:lvl w:ilvl="1" w:tplc="FB962D40">
      <w:start w:val="1"/>
      <w:numFmt w:val="decimal"/>
      <w:lvlText w:val="Item %2"/>
      <w:lvlJc w:val="left"/>
      <w:pPr>
        <w:tabs>
          <w:tab w:val="num" w:pos="1037"/>
        </w:tabs>
        <w:ind w:left="1037" w:hanging="360"/>
      </w:pPr>
      <w:rPr>
        <w:rFonts w:ascii="Arial" w:hAnsi="Arial" w:hint="default"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2" w15:restartNumberingAfterBreak="0">
    <w:nsid w:val="5A6E0339"/>
    <w:multiLevelType w:val="hybridMultilevel"/>
    <w:tmpl w:val="B6F45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16A40"/>
    <w:multiLevelType w:val="hybridMultilevel"/>
    <w:tmpl w:val="F02665C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42EB3"/>
    <w:multiLevelType w:val="hybridMultilevel"/>
    <w:tmpl w:val="9BF21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A479E6"/>
    <w:multiLevelType w:val="multilevel"/>
    <w:tmpl w:val="91D86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08C2F85"/>
    <w:multiLevelType w:val="hybridMultilevel"/>
    <w:tmpl w:val="5038DDE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F0194"/>
    <w:multiLevelType w:val="multilevel"/>
    <w:tmpl w:val="55E8F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3ED3A79"/>
    <w:multiLevelType w:val="multilevel"/>
    <w:tmpl w:val="C262B4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9E1340C"/>
    <w:multiLevelType w:val="hybridMultilevel"/>
    <w:tmpl w:val="536EF590"/>
    <w:lvl w:ilvl="0" w:tplc="36745E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70DFC"/>
    <w:multiLevelType w:val="multilevel"/>
    <w:tmpl w:val="91D86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D8B34F4"/>
    <w:multiLevelType w:val="hybridMultilevel"/>
    <w:tmpl w:val="48B2499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04FAC"/>
    <w:multiLevelType w:val="hybridMultilevel"/>
    <w:tmpl w:val="8FB48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03896"/>
    <w:multiLevelType w:val="hybridMultilevel"/>
    <w:tmpl w:val="2D78A34C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3777659"/>
    <w:multiLevelType w:val="hybridMultilevel"/>
    <w:tmpl w:val="FAFC4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23099"/>
    <w:multiLevelType w:val="hybridMultilevel"/>
    <w:tmpl w:val="0E8EB1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314FA"/>
    <w:multiLevelType w:val="hybridMultilevel"/>
    <w:tmpl w:val="F5A21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208408">
    <w:abstractNumId w:val="41"/>
  </w:num>
  <w:num w:numId="2" w16cid:durableId="652368701">
    <w:abstractNumId w:val="40"/>
  </w:num>
  <w:num w:numId="3" w16cid:durableId="639698226">
    <w:abstractNumId w:val="14"/>
  </w:num>
  <w:num w:numId="4" w16cid:durableId="1746536473">
    <w:abstractNumId w:val="37"/>
  </w:num>
  <w:num w:numId="5" w16cid:durableId="2123530032">
    <w:abstractNumId w:val="33"/>
  </w:num>
  <w:num w:numId="6" w16cid:durableId="1217468361">
    <w:abstractNumId w:val="45"/>
  </w:num>
  <w:num w:numId="7" w16cid:durableId="1960531411">
    <w:abstractNumId w:val="12"/>
  </w:num>
  <w:num w:numId="8" w16cid:durableId="1174491635">
    <w:abstractNumId w:val="7"/>
  </w:num>
  <w:num w:numId="9" w16cid:durableId="2015111378">
    <w:abstractNumId w:val="36"/>
  </w:num>
  <w:num w:numId="10" w16cid:durableId="1904100254">
    <w:abstractNumId w:val="21"/>
  </w:num>
  <w:num w:numId="11" w16cid:durableId="1836454908">
    <w:abstractNumId w:val="25"/>
  </w:num>
  <w:num w:numId="12" w16cid:durableId="282343779">
    <w:abstractNumId w:val="43"/>
  </w:num>
  <w:num w:numId="13" w16cid:durableId="255212753">
    <w:abstractNumId w:val="28"/>
  </w:num>
  <w:num w:numId="14" w16cid:durableId="1823809507">
    <w:abstractNumId w:val="2"/>
  </w:num>
  <w:num w:numId="15" w16cid:durableId="1493066702">
    <w:abstractNumId w:val="17"/>
  </w:num>
  <w:num w:numId="16" w16cid:durableId="189952206">
    <w:abstractNumId w:val="11"/>
  </w:num>
  <w:num w:numId="17" w16cid:durableId="306784440">
    <w:abstractNumId w:val="5"/>
  </w:num>
  <w:num w:numId="18" w16cid:durableId="1819689691">
    <w:abstractNumId w:val="31"/>
  </w:num>
  <w:num w:numId="19" w16cid:durableId="51513592">
    <w:abstractNumId w:val="35"/>
  </w:num>
  <w:num w:numId="20" w16cid:durableId="518159411">
    <w:abstractNumId w:val="42"/>
  </w:num>
  <w:num w:numId="21" w16cid:durableId="1947957198">
    <w:abstractNumId w:val="18"/>
  </w:num>
  <w:num w:numId="22" w16cid:durableId="87662088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652991">
    <w:abstractNumId w:val="13"/>
  </w:num>
  <w:num w:numId="24" w16cid:durableId="1862548731">
    <w:abstractNumId w:val="8"/>
  </w:num>
  <w:num w:numId="25" w16cid:durableId="392237466">
    <w:abstractNumId w:val="16"/>
  </w:num>
  <w:num w:numId="26" w16cid:durableId="1342509557">
    <w:abstractNumId w:val="46"/>
  </w:num>
  <w:num w:numId="27" w16cid:durableId="73878907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7995028">
    <w:abstractNumId w:val="44"/>
  </w:num>
  <w:num w:numId="29" w16cid:durableId="469711507">
    <w:abstractNumId w:val="15"/>
  </w:num>
  <w:num w:numId="30" w16cid:durableId="874268267">
    <w:abstractNumId w:val="38"/>
  </w:num>
  <w:num w:numId="31" w16cid:durableId="1679622811">
    <w:abstractNumId w:val="24"/>
  </w:num>
  <w:num w:numId="32" w16cid:durableId="89202834">
    <w:abstractNumId w:val="3"/>
  </w:num>
  <w:num w:numId="33" w16cid:durableId="1479229875">
    <w:abstractNumId w:val="20"/>
  </w:num>
  <w:num w:numId="34" w16cid:durableId="951322012">
    <w:abstractNumId w:val="39"/>
  </w:num>
  <w:num w:numId="35" w16cid:durableId="1083991826">
    <w:abstractNumId w:val="22"/>
  </w:num>
  <w:num w:numId="36" w16cid:durableId="1292516795">
    <w:abstractNumId w:val="32"/>
  </w:num>
  <w:num w:numId="37" w16cid:durableId="320160471">
    <w:abstractNumId w:val="10"/>
  </w:num>
  <w:num w:numId="38" w16cid:durableId="1359698037">
    <w:abstractNumId w:val="26"/>
  </w:num>
  <w:num w:numId="39" w16cid:durableId="1052969427">
    <w:abstractNumId w:val="27"/>
  </w:num>
  <w:num w:numId="40" w16cid:durableId="571357237">
    <w:abstractNumId w:val="0"/>
  </w:num>
  <w:num w:numId="41" w16cid:durableId="1414621294">
    <w:abstractNumId w:val="6"/>
  </w:num>
  <w:num w:numId="42" w16cid:durableId="157624636">
    <w:abstractNumId w:val="19"/>
  </w:num>
  <w:num w:numId="43" w16cid:durableId="539363982">
    <w:abstractNumId w:val="23"/>
  </w:num>
  <w:num w:numId="44" w16cid:durableId="1643728845">
    <w:abstractNumId w:val="1"/>
  </w:num>
  <w:num w:numId="45" w16cid:durableId="882332651">
    <w:abstractNumId w:val="29"/>
  </w:num>
  <w:num w:numId="46" w16cid:durableId="704064422">
    <w:abstractNumId w:val="4"/>
  </w:num>
  <w:num w:numId="47" w16cid:durableId="91023622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activeWritingStyle w:appName="MSWord" w:lang="en-AU" w:vendorID="64" w:dllVersion="0" w:nlCheck="1" w:checkStyle="0"/>
  <w:stylePaneFormatFilter w:val="3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018"/>
    <w:rsid w:val="00006D53"/>
    <w:rsid w:val="00012985"/>
    <w:rsid w:val="00026B6F"/>
    <w:rsid w:val="00027744"/>
    <w:rsid w:val="000320A6"/>
    <w:rsid w:val="00042E5A"/>
    <w:rsid w:val="00060A7B"/>
    <w:rsid w:val="0006190B"/>
    <w:rsid w:val="00067283"/>
    <w:rsid w:val="000679EE"/>
    <w:rsid w:val="00074187"/>
    <w:rsid w:val="00077D16"/>
    <w:rsid w:val="000812F3"/>
    <w:rsid w:val="00081519"/>
    <w:rsid w:val="000907A2"/>
    <w:rsid w:val="0009602E"/>
    <w:rsid w:val="000A4A44"/>
    <w:rsid w:val="000B4405"/>
    <w:rsid w:val="000B5E79"/>
    <w:rsid w:val="000B6A69"/>
    <w:rsid w:val="000D6C76"/>
    <w:rsid w:val="000F1F19"/>
    <w:rsid w:val="00102D27"/>
    <w:rsid w:val="0010673F"/>
    <w:rsid w:val="001167A6"/>
    <w:rsid w:val="001219BB"/>
    <w:rsid w:val="0013075C"/>
    <w:rsid w:val="00132F8E"/>
    <w:rsid w:val="001339AF"/>
    <w:rsid w:val="00171D35"/>
    <w:rsid w:val="001736D9"/>
    <w:rsid w:val="00174FCE"/>
    <w:rsid w:val="001758F8"/>
    <w:rsid w:val="00182309"/>
    <w:rsid w:val="00182D84"/>
    <w:rsid w:val="001B4A23"/>
    <w:rsid w:val="001B5AAE"/>
    <w:rsid w:val="001C1A9C"/>
    <w:rsid w:val="001C2B9D"/>
    <w:rsid w:val="001D1F86"/>
    <w:rsid w:val="001D72DF"/>
    <w:rsid w:val="001D7BC6"/>
    <w:rsid w:val="001E32BC"/>
    <w:rsid w:val="001F26E5"/>
    <w:rsid w:val="00212445"/>
    <w:rsid w:val="0021267B"/>
    <w:rsid w:val="00215DF0"/>
    <w:rsid w:val="00216249"/>
    <w:rsid w:val="00217734"/>
    <w:rsid w:val="00231898"/>
    <w:rsid w:val="00242AAF"/>
    <w:rsid w:val="00245FB8"/>
    <w:rsid w:val="00253F3E"/>
    <w:rsid w:val="0025540E"/>
    <w:rsid w:val="00260F41"/>
    <w:rsid w:val="002754EC"/>
    <w:rsid w:val="00286C7A"/>
    <w:rsid w:val="0029575A"/>
    <w:rsid w:val="002A4510"/>
    <w:rsid w:val="002A5C21"/>
    <w:rsid w:val="002B6403"/>
    <w:rsid w:val="002B6422"/>
    <w:rsid w:val="002B736F"/>
    <w:rsid w:val="002B7440"/>
    <w:rsid w:val="002D128A"/>
    <w:rsid w:val="002F1FBA"/>
    <w:rsid w:val="003077F5"/>
    <w:rsid w:val="00312D76"/>
    <w:rsid w:val="0031512E"/>
    <w:rsid w:val="00317207"/>
    <w:rsid w:val="00317608"/>
    <w:rsid w:val="00324486"/>
    <w:rsid w:val="003248DB"/>
    <w:rsid w:val="00341AB3"/>
    <w:rsid w:val="00342F7B"/>
    <w:rsid w:val="003437CD"/>
    <w:rsid w:val="0035467F"/>
    <w:rsid w:val="003571B7"/>
    <w:rsid w:val="00362FA1"/>
    <w:rsid w:val="0036591C"/>
    <w:rsid w:val="00366607"/>
    <w:rsid w:val="0039112F"/>
    <w:rsid w:val="0039165F"/>
    <w:rsid w:val="00392BC5"/>
    <w:rsid w:val="003D6063"/>
    <w:rsid w:val="003E38AB"/>
    <w:rsid w:val="003F19C6"/>
    <w:rsid w:val="003F2A3A"/>
    <w:rsid w:val="003F6F1E"/>
    <w:rsid w:val="004043F3"/>
    <w:rsid w:val="00411018"/>
    <w:rsid w:val="00412A9E"/>
    <w:rsid w:val="00413C61"/>
    <w:rsid w:val="00415207"/>
    <w:rsid w:val="00422174"/>
    <w:rsid w:val="00427DF3"/>
    <w:rsid w:val="004346F8"/>
    <w:rsid w:val="00435893"/>
    <w:rsid w:val="0043786A"/>
    <w:rsid w:val="00445535"/>
    <w:rsid w:val="00452626"/>
    <w:rsid w:val="0045430E"/>
    <w:rsid w:val="00456BD4"/>
    <w:rsid w:val="00457E4B"/>
    <w:rsid w:val="00465CC5"/>
    <w:rsid w:val="00467C79"/>
    <w:rsid w:val="00472580"/>
    <w:rsid w:val="00480B5F"/>
    <w:rsid w:val="00484628"/>
    <w:rsid w:val="00490304"/>
    <w:rsid w:val="00496991"/>
    <w:rsid w:val="004A175B"/>
    <w:rsid w:val="004A2EE3"/>
    <w:rsid w:val="004C6803"/>
    <w:rsid w:val="004D1BBE"/>
    <w:rsid w:val="004E51C8"/>
    <w:rsid w:val="004F41BA"/>
    <w:rsid w:val="004F4D8B"/>
    <w:rsid w:val="00501428"/>
    <w:rsid w:val="00503726"/>
    <w:rsid w:val="005247A3"/>
    <w:rsid w:val="0053695F"/>
    <w:rsid w:val="0054092D"/>
    <w:rsid w:val="00542B91"/>
    <w:rsid w:val="00553BEC"/>
    <w:rsid w:val="005627F0"/>
    <w:rsid w:val="0056745A"/>
    <w:rsid w:val="00573E7D"/>
    <w:rsid w:val="00576102"/>
    <w:rsid w:val="005A67F9"/>
    <w:rsid w:val="005B1B9D"/>
    <w:rsid w:val="005B3E4B"/>
    <w:rsid w:val="005C4277"/>
    <w:rsid w:val="005C5D5E"/>
    <w:rsid w:val="005C742F"/>
    <w:rsid w:val="005C7E10"/>
    <w:rsid w:val="005D04D9"/>
    <w:rsid w:val="005D47CA"/>
    <w:rsid w:val="005D55FD"/>
    <w:rsid w:val="005D59E3"/>
    <w:rsid w:val="005E0D71"/>
    <w:rsid w:val="005E13EB"/>
    <w:rsid w:val="005E46B2"/>
    <w:rsid w:val="005F143F"/>
    <w:rsid w:val="00604DA1"/>
    <w:rsid w:val="0060608F"/>
    <w:rsid w:val="00612107"/>
    <w:rsid w:val="0061700D"/>
    <w:rsid w:val="006205D2"/>
    <w:rsid w:val="006308F7"/>
    <w:rsid w:val="00642EE5"/>
    <w:rsid w:val="00651560"/>
    <w:rsid w:val="00663F58"/>
    <w:rsid w:val="00667C31"/>
    <w:rsid w:val="0067432C"/>
    <w:rsid w:val="006761AE"/>
    <w:rsid w:val="00681E17"/>
    <w:rsid w:val="00687053"/>
    <w:rsid w:val="00697B93"/>
    <w:rsid w:val="006A33BD"/>
    <w:rsid w:val="006B286A"/>
    <w:rsid w:val="006C03E0"/>
    <w:rsid w:val="006E0CF1"/>
    <w:rsid w:val="006F24D1"/>
    <w:rsid w:val="006F4313"/>
    <w:rsid w:val="007012F6"/>
    <w:rsid w:val="00703AAC"/>
    <w:rsid w:val="00704DF5"/>
    <w:rsid w:val="00710A83"/>
    <w:rsid w:val="00713CA9"/>
    <w:rsid w:val="00717A3A"/>
    <w:rsid w:val="00723C22"/>
    <w:rsid w:val="00732B20"/>
    <w:rsid w:val="00762CBA"/>
    <w:rsid w:val="00762D56"/>
    <w:rsid w:val="00763EA9"/>
    <w:rsid w:val="00770BD5"/>
    <w:rsid w:val="00774EDA"/>
    <w:rsid w:val="007756C8"/>
    <w:rsid w:val="00780C48"/>
    <w:rsid w:val="00781036"/>
    <w:rsid w:val="007A462A"/>
    <w:rsid w:val="007A5DD6"/>
    <w:rsid w:val="007A7A49"/>
    <w:rsid w:val="007B4ED2"/>
    <w:rsid w:val="007C2144"/>
    <w:rsid w:val="007C31A4"/>
    <w:rsid w:val="007D1BD5"/>
    <w:rsid w:val="007E059D"/>
    <w:rsid w:val="007E1075"/>
    <w:rsid w:val="007F23C1"/>
    <w:rsid w:val="007F4792"/>
    <w:rsid w:val="00807290"/>
    <w:rsid w:val="00811ADF"/>
    <w:rsid w:val="00815B45"/>
    <w:rsid w:val="008174E5"/>
    <w:rsid w:val="00821DFF"/>
    <w:rsid w:val="00836A64"/>
    <w:rsid w:val="0084158B"/>
    <w:rsid w:val="00861B09"/>
    <w:rsid w:val="0087075C"/>
    <w:rsid w:val="00872D6F"/>
    <w:rsid w:val="008753B7"/>
    <w:rsid w:val="0087579C"/>
    <w:rsid w:val="00876086"/>
    <w:rsid w:val="008774CE"/>
    <w:rsid w:val="00877540"/>
    <w:rsid w:val="008879C5"/>
    <w:rsid w:val="008A1595"/>
    <w:rsid w:val="008A4EB7"/>
    <w:rsid w:val="008A6C2D"/>
    <w:rsid w:val="008B1962"/>
    <w:rsid w:val="008B4AEE"/>
    <w:rsid w:val="008D46CC"/>
    <w:rsid w:val="008E333D"/>
    <w:rsid w:val="008F0B40"/>
    <w:rsid w:val="008F1E86"/>
    <w:rsid w:val="008F5461"/>
    <w:rsid w:val="00914048"/>
    <w:rsid w:val="00917C5A"/>
    <w:rsid w:val="00922611"/>
    <w:rsid w:val="00932B40"/>
    <w:rsid w:val="00934A95"/>
    <w:rsid w:val="00944484"/>
    <w:rsid w:val="00957F63"/>
    <w:rsid w:val="00967AE2"/>
    <w:rsid w:val="009754A1"/>
    <w:rsid w:val="0098679A"/>
    <w:rsid w:val="00986C0B"/>
    <w:rsid w:val="009B4188"/>
    <w:rsid w:val="009C0D38"/>
    <w:rsid w:val="009D6F8D"/>
    <w:rsid w:val="009E2DA1"/>
    <w:rsid w:val="009E48E3"/>
    <w:rsid w:val="009E5DCA"/>
    <w:rsid w:val="00A02FB6"/>
    <w:rsid w:val="00A03493"/>
    <w:rsid w:val="00A10A03"/>
    <w:rsid w:val="00A2047D"/>
    <w:rsid w:val="00A27031"/>
    <w:rsid w:val="00A3394A"/>
    <w:rsid w:val="00A36E95"/>
    <w:rsid w:val="00A63545"/>
    <w:rsid w:val="00A71A3D"/>
    <w:rsid w:val="00A730DA"/>
    <w:rsid w:val="00AA5B43"/>
    <w:rsid w:val="00AB1325"/>
    <w:rsid w:val="00AB44AE"/>
    <w:rsid w:val="00AB6F4E"/>
    <w:rsid w:val="00AB7989"/>
    <w:rsid w:val="00AB7C26"/>
    <w:rsid w:val="00AC662B"/>
    <w:rsid w:val="00AD0319"/>
    <w:rsid w:val="00AE1A73"/>
    <w:rsid w:val="00AF30C1"/>
    <w:rsid w:val="00B14B5B"/>
    <w:rsid w:val="00B14F56"/>
    <w:rsid w:val="00B17DB8"/>
    <w:rsid w:val="00B17E2A"/>
    <w:rsid w:val="00B25B12"/>
    <w:rsid w:val="00B3267D"/>
    <w:rsid w:val="00B47AF2"/>
    <w:rsid w:val="00B52CBA"/>
    <w:rsid w:val="00B833DF"/>
    <w:rsid w:val="00B8421D"/>
    <w:rsid w:val="00BA2E00"/>
    <w:rsid w:val="00BC1530"/>
    <w:rsid w:val="00BC3F70"/>
    <w:rsid w:val="00BD099A"/>
    <w:rsid w:val="00BD1D13"/>
    <w:rsid w:val="00BE719C"/>
    <w:rsid w:val="00C13F09"/>
    <w:rsid w:val="00C32F3B"/>
    <w:rsid w:val="00C357CB"/>
    <w:rsid w:val="00C42628"/>
    <w:rsid w:val="00C57420"/>
    <w:rsid w:val="00C61412"/>
    <w:rsid w:val="00C769F8"/>
    <w:rsid w:val="00C7718E"/>
    <w:rsid w:val="00C77A8A"/>
    <w:rsid w:val="00C80796"/>
    <w:rsid w:val="00C8375F"/>
    <w:rsid w:val="00C84175"/>
    <w:rsid w:val="00C86B69"/>
    <w:rsid w:val="00C90D85"/>
    <w:rsid w:val="00CA27F5"/>
    <w:rsid w:val="00CA7DD7"/>
    <w:rsid w:val="00CB470E"/>
    <w:rsid w:val="00CC1D59"/>
    <w:rsid w:val="00CC67D5"/>
    <w:rsid w:val="00CD5938"/>
    <w:rsid w:val="00CD5C51"/>
    <w:rsid w:val="00CD77C7"/>
    <w:rsid w:val="00CF6B7C"/>
    <w:rsid w:val="00CF79FA"/>
    <w:rsid w:val="00D02286"/>
    <w:rsid w:val="00D04A99"/>
    <w:rsid w:val="00D06CCD"/>
    <w:rsid w:val="00D11626"/>
    <w:rsid w:val="00D148F4"/>
    <w:rsid w:val="00D17967"/>
    <w:rsid w:val="00D20916"/>
    <w:rsid w:val="00D30FE6"/>
    <w:rsid w:val="00D32650"/>
    <w:rsid w:val="00D4435F"/>
    <w:rsid w:val="00D4453A"/>
    <w:rsid w:val="00D50893"/>
    <w:rsid w:val="00D5683B"/>
    <w:rsid w:val="00D636CD"/>
    <w:rsid w:val="00D66348"/>
    <w:rsid w:val="00D72C32"/>
    <w:rsid w:val="00D760AA"/>
    <w:rsid w:val="00D85399"/>
    <w:rsid w:val="00D8660C"/>
    <w:rsid w:val="00D87316"/>
    <w:rsid w:val="00D94E16"/>
    <w:rsid w:val="00DA745B"/>
    <w:rsid w:val="00DB5F0E"/>
    <w:rsid w:val="00DC3D53"/>
    <w:rsid w:val="00DC4A88"/>
    <w:rsid w:val="00DD12E0"/>
    <w:rsid w:val="00DD21B2"/>
    <w:rsid w:val="00DF34AE"/>
    <w:rsid w:val="00DF3ED5"/>
    <w:rsid w:val="00DF4D72"/>
    <w:rsid w:val="00E31FFD"/>
    <w:rsid w:val="00E327D6"/>
    <w:rsid w:val="00E32D39"/>
    <w:rsid w:val="00E442A8"/>
    <w:rsid w:val="00E5269B"/>
    <w:rsid w:val="00E618EF"/>
    <w:rsid w:val="00E75F0B"/>
    <w:rsid w:val="00E76F45"/>
    <w:rsid w:val="00E81548"/>
    <w:rsid w:val="00E84EB3"/>
    <w:rsid w:val="00E923B6"/>
    <w:rsid w:val="00E932D2"/>
    <w:rsid w:val="00E9759E"/>
    <w:rsid w:val="00EB015C"/>
    <w:rsid w:val="00EB20F0"/>
    <w:rsid w:val="00EB5E8C"/>
    <w:rsid w:val="00EB7260"/>
    <w:rsid w:val="00EC5A47"/>
    <w:rsid w:val="00ED5F54"/>
    <w:rsid w:val="00EE22EA"/>
    <w:rsid w:val="00EE4749"/>
    <w:rsid w:val="00EE65A1"/>
    <w:rsid w:val="00EF00B6"/>
    <w:rsid w:val="00EF0C9A"/>
    <w:rsid w:val="00F069B4"/>
    <w:rsid w:val="00F15D06"/>
    <w:rsid w:val="00F216F4"/>
    <w:rsid w:val="00F22100"/>
    <w:rsid w:val="00F229A3"/>
    <w:rsid w:val="00F2485E"/>
    <w:rsid w:val="00F36E6A"/>
    <w:rsid w:val="00F40833"/>
    <w:rsid w:val="00F43D1E"/>
    <w:rsid w:val="00F46C46"/>
    <w:rsid w:val="00F53400"/>
    <w:rsid w:val="00F55777"/>
    <w:rsid w:val="00F56FB9"/>
    <w:rsid w:val="00F60884"/>
    <w:rsid w:val="00F720F5"/>
    <w:rsid w:val="00F829A5"/>
    <w:rsid w:val="00F85F68"/>
    <w:rsid w:val="00F901B4"/>
    <w:rsid w:val="00F95CDE"/>
    <w:rsid w:val="00F964AD"/>
    <w:rsid w:val="00FA0C3D"/>
    <w:rsid w:val="00FA2E26"/>
    <w:rsid w:val="00FA605C"/>
    <w:rsid w:val="00FB1417"/>
    <w:rsid w:val="00FB14DF"/>
    <w:rsid w:val="00FB69BC"/>
    <w:rsid w:val="00FB75F5"/>
    <w:rsid w:val="00FC0388"/>
    <w:rsid w:val="00FC08AE"/>
    <w:rsid w:val="00FD0865"/>
    <w:rsid w:val="00FD18CB"/>
    <w:rsid w:val="00FD2088"/>
    <w:rsid w:val="00FD378F"/>
    <w:rsid w:val="00FE66F6"/>
    <w:rsid w:val="00FF2FC1"/>
    <w:rsid w:val="231A25B4"/>
    <w:rsid w:val="6AF6D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1FB0BD"/>
  <w15:docId w15:val="{8590A150-E2BF-4102-AC28-E7ADD7B7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430E"/>
    <w:pPr>
      <w:spacing w:after="120" w:line="240" w:lineRule="exact"/>
    </w:pPr>
    <w:rPr>
      <w:rFonts w:ascii="Arial Narrow" w:hAnsi="Arial Narrow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9C6"/>
    <w:pPr>
      <w:keepNext/>
      <w:keepLines/>
      <w:spacing w:before="240" w:after="240" w:line="320" w:lineRule="exact"/>
      <w:outlineLvl w:val="0"/>
    </w:pPr>
    <w:rPr>
      <w:rFonts w:eastAsiaTheme="majorEastAsia" w:cstheme="majorBidi"/>
      <w:b/>
      <w:bCs/>
      <w:color w:val="CD1F3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F19C6"/>
    <w:pPr>
      <w:keepNext/>
      <w:keepLines/>
      <w:spacing w:before="240" w:after="240" w:line="320" w:lineRule="exact"/>
      <w:outlineLvl w:val="1"/>
    </w:pPr>
    <w:rPr>
      <w:rFonts w:eastAsiaTheme="majorEastAsia" w:cstheme="majorBidi"/>
      <w:b/>
      <w:bCs/>
      <w:color w:val="CD1F3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F19C6"/>
    <w:pPr>
      <w:outlineLvl w:val="2"/>
    </w:pPr>
    <w:rPr>
      <w:i/>
      <w:color w:val="CD1F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66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932D2"/>
    <w:pPr>
      <w:tabs>
        <w:tab w:val="center" w:pos="4153"/>
        <w:tab w:val="right" w:pos="8306"/>
      </w:tabs>
      <w:spacing w:before="60" w:after="60" w:line="200" w:lineRule="exact"/>
    </w:pPr>
    <w:rPr>
      <w:sz w:val="18"/>
    </w:rPr>
  </w:style>
  <w:style w:type="character" w:styleId="PageNumber">
    <w:name w:val="page number"/>
    <w:basedOn w:val="DefaultParagraphFont"/>
    <w:rsid w:val="00FE66F6"/>
  </w:style>
  <w:style w:type="table" w:styleId="TableGrid">
    <w:name w:val="Table Grid"/>
    <w:basedOn w:val="TableNormal"/>
    <w:rsid w:val="00AE1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62FA1"/>
    <w:rPr>
      <w:b/>
      <w:color w:val="000000" w:themeColor="text1"/>
      <w:u w:val="none"/>
    </w:rPr>
  </w:style>
  <w:style w:type="character" w:customStyle="1" w:styleId="Heading2Char">
    <w:name w:val="Heading 2 Char"/>
    <w:basedOn w:val="DefaultParagraphFont"/>
    <w:link w:val="Heading2"/>
    <w:rsid w:val="003F19C6"/>
    <w:rPr>
      <w:rFonts w:ascii="Arial" w:eastAsiaTheme="majorEastAsia" w:hAnsi="Arial" w:cstheme="majorBidi"/>
      <w:b/>
      <w:bCs/>
      <w:color w:val="CD1F3D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3F19C6"/>
    <w:rPr>
      <w:rFonts w:ascii="Arial" w:hAnsi="Arial"/>
      <w:i/>
      <w:color w:val="CD1F3D" w:themeColor="text2"/>
      <w:szCs w:val="24"/>
    </w:rPr>
  </w:style>
  <w:style w:type="paragraph" w:styleId="ListParagraph">
    <w:name w:val="List Paragraph"/>
    <w:basedOn w:val="Normal"/>
    <w:uiPriority w:val="34"/>
    <w:qFormat/>
    <w:rsid w:val="00780C48"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2F1FB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19C6"/>
    <w:rPr>
      <w:rFonts w:ascii="Arial" w:eastAsiaTheme="majorEastAsia" w:hAnsi="Arial" w:cstheme="majorBidi"/>
      <w:b/>
      <w:bCs/>
      <w:color w:val="CD1F3D" w:themeColor="text2"/>
      <w:sz w:val="32"/>
      <w:szCs w:val="28"/>
    </w:rPr>
  </w:style>
  <w:style w:type="paragraph" w:styleId="BalloonText">
    <w:name w:val="Balloon Text"/>
    <w:basedOn w:val="Normal"/>
    <w:link w:val="BalloonTextChar"/>
    <w:rsid w:val="00DD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12E0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362FA1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F15D06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15D06"/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unhideWhenUsed/>
    <w:rsid w:val="00807290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33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16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57E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7E4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7E4B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7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7E4B"/>
    <w:rPr>
      <w:rFonts w:ascii="Arial Narrow" w:hAnsi="Arial Narrow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53400"/>
    <w:rPr>
      <w:rFonts w:ascii="Arial Narrow" w:hAnsi="Arial Narrow"/>
      <w:sz w:val="18"/>
      <w:szCs w:val="24"/>
    </w:rPr>
  </w:style>
  <w:style w:type="character" w:styleId="FollowedHyperlink">
    <w:name w:val="FollowedHyperlink"/>
    <w:basedOn w:val="DefaultParagraphFont"/>
    <w:semiHidden/>
    <w:unhideWhenUsed/>
    <w:rsid w:val="000B4405"/>
    <w:rPr>
      <w:color w:val="99CC0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lantbiosecuritydiagnostics.net.au/app/uploads/2021/12/Host-Commitments_Diagnostic-Residential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ntbiosecuritydiagnostics.net.au/app/uploads/2021/12/Guidelines_Diagnostic-Residentials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adil.gov.au/" TargetMode="External"/><Relationship Id="rId2" Type="http://schemas.openxmlformats.org/officeDocument/2006/relationships/hyperlink" Target="mailto:NDPCoordinator@phau.com.au" TargetMode="External"/><Relationship Id="rId1" Type="http://schemas.openxmlformats.org/officeDocument/2006/relationships/hyperlink" Target="https://portal.plantbiosecuritydiagnostics.net.au/app/uploads/2020/07/Host-Commitments_Diagnostic-Residential-20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PBDN">
      <a:dk1>
        <a:srgbClr val="000000"/>
      </a:dk1>
      <a:lt1>
        <a:srgbClr val="FFFFFF"/>
      </a:lt1>
      <a:dk2>
        <a:srgbClr val="CD1F3D"/>
      </a:dk2>
      <a:lt2>
        <a:srgbClr val="B4C6CC"/>
      </a:lt2>
      <a:accent1>
        <a:srgbClr val="CD1F3D"/>
      </a:accent1>
      <a:accent2>
        <a:srgbClr val="044053"/>
      </a:accent2>
      <a:accent3>
        <a:srgbClr val="82A0A9"/>
      </a:accent3>
      <a:accent4>
        <a:srgbClr val="B4C6CC"/>
      </a:accent4>
      <a:accent5>
        <a:srgbClr val="E6F5F6"/>
      </a:accent5>
      <a:accent6>
        <a:srgbClr val="6D6E67"/>
      </a:accent6>
      <a:hlink>
        <a:srgbClr val="009999"/>
      </a:hlink>
      <a:folHlink>
        <a:srgbClr val="99CC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bc9cf5-8e36-4ca2-81c3-ac8d32476449" xsi:nil="true"/>
    <lcf76f155ced4ddcb4097134ff3c332f xmlns="648a38ae-82b1-4d05-aaae-3efddca0d72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A108A15FACC4BBD03A4C16DEEC646" ma:contentTypeVersion="20" ma:contentTypeDescription="Create a new document." ma:contentTypeScope="" ma:versionID="9dd505178ff41607f431015135c6132e">
  <xsd:schema xmlns:xsd="http://www.w3.org/2001/XMLSchema" xmlns:xs="http://www.w3.org/2001/XMLSchema" xmlns:p="http://schemas.microsoft.com/office/2006/metadata/properties" xmlns:ns2="648a38ae-82b1-4d05-aaae-3efddca0d72d" xmlns:ns3="e0bc9cf5-8e36-4ca2-81c3-ac8d32476449" targetNamespace="http://schemas.microsoft.com/office/2006/metadata/properties" ma:root="true" ma:fieldsID="e20a46e947b88dcaaca5575276f973cc" ns2:_="" ns3:_="">
    <xsd:import namespace="648a38ae-82b1-4d05-aaae-3efddca0d72d"/>
    <xsd:import namespace="e0bc9cf5-8e36-4ca2-81c3-ac8d324764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a38ae-82b1-4d05-aaae-3efddca0d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f119b85-7177-4fe8-b730-246ea258f9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c9cf5-8e36-4ca2-81c3-ac8d3247644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f9279a-ce8f-4958-b098-9149b5a6d269}" ma:internalName="TaxCatchAll" ma:showField="CatchAllData" ma:web="e0bc9cf5-8e36-4ca2-81c3-ac8d324764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0059A7-39BF-4116-BA24-137982F74D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41093-A5FC-40C0-A097-0D052B2CAF19}">
  <ds:schemaRefs>
    <ds:schemaRef ds:uri="http://schemas.microsoft.com/office/2006/metadata/properties"/>
    <ds:schemaRef ds:uri="http://schemas.microsoft.com/office/infopath/2007/PartnerControls"/>
    <ds:schemaRef ds:uri="e0bc9cf5-8e36-4ca2-81c3-ac8d32476449"/>
    <ds:schemaRef ds:uri="648a38ae-82b1-4d05-aaae-3efddca0d72d"/>
  </ds:schemaRefs>
</ds:datastoreItem>
</file>

<file path=customXml/itemProps3.xml><?xml version="1.0" encoding="utf-8"?>
<ds:datastoreItem xmlns:ds="http://schemas.openxmlformats.org/officeDocument/2006/customXml" ds:itemID="{EF646C9F-CE39-433B-9A95-11CDEE94B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a38ae-82b1-4d05-aaae-3efddca0d72d"/>
    <ds:schemaRef ds:uri="e0bc9cf5-8e36-4ca2-81c3-ac8d32476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934CB8-2BAE-4336-8B6C-610A8849FF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</Words>
  <Characters>3504</Characters>
  <Application>Microsoft Office Word</Application>
  <DocSecurity>0</DocSecurity>
  <Lines>29</Lines>
  <Paragraphs>8</Paragraphs>
  <ScaleCrop>false</ScaleCrop>
  <Company>Department of Agriculture Fisheries &amp; Forestry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Dibley</dc:creator>
  <cp:keywords/>
  <cp:lastModifiedBy>Maggie Mwathi-Nyarko</cp:lastModifiedBy>
  <cp:revision>5</cp:revision>
  <cp:lastPrinted>2020-07-14T01:28:00Z</cp:lastPrinted>
  <dcterms:created xsi:type="dcterms:W3CDTF">2022-06-23T11:21:00Z</dcterms:created>
  <dcterms:modified xsi:type="dcterms:W3CDTF">2023-05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A108A15FACC4BBD03A4C16DEEC646</vt:lpwstr>
  </property>
  <property fmtid="{D5CDD505-2E9C-101B-9397-08002B2CF9AE}" pid="3" name="eDOCS AutoSave">
    <vt:lpwstr>20200925082606181</vt:lpwstr>
  </property>
  <property fmtid="{D5CDD505-2E9C-101B-9397-08002B2CF9AE}" pid="4" name="Order">
    <vt:r8>327728400</vt:r8>
  </property>
</Properties>
</file>